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2D8" w:rsidRPr="00A00B47" w:rsidRDefault="0061021C" w:rsidP="00AF099B">
      <w:pPr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drawing>
          <wp:inline distT="0" distB="0" distL="0" distR="0">
            <wp:extent cx="7553325" cy="106679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272" cy="1067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AF099B" w:rsidRPr="00A00B47">
        <w:rPr>
          <w:sz w:val="20"/>
          <w:szCs w:val="20"/>
        </w:rPr>
        <w:t xml:space="preserve"> </w:t>
      </w:r>
    </w:p>
    <w:p w:rsidR="004852A3" w:rsidRPr="00350DEC" w:rsidRDefault="004852A3" w:rsidP="00C10D92">
      <w:pPr>
        <w:jc w:val="right"/>
        <w:rPr>
          <w:bCs/>
          <w:sz w:val="28"/>
          <w:szCs w:val="28"/>
        </w:rPr>
      </w:pPr>
    </w:p>
    <w:p w:rsidR="00350DEC" w:rsidRPr="006F7D31" w:rsidRDefault="00350DEC" w:rsidP="00350DEC">
      <w:pPr>
        <w:rPr>
          <w:sz w:val="20"/>
          <w:szCs w:val="20"/>
        </w:rPr>
      </w:pPr>
    </w:p>
    <w:p w:rsidR="00CE165F" w:rsidRPr="003462D8" w:rsidRDefault="004852A3" w:rsidP="003462D8">
      <w:pPr>
        <w:rPr>
          <w:b/>
          <w:bCs/>
          <w:sz w:val="28"/>
          <w:szCs w:val="28"/>
        </w:rPr>
      </w:pPr>
      <w:r w:rsidRPr="00350DEC">
        <w:rPr>
          <w:bCs/>
          <w:sz w:val="28"/>
          <w:szCs w:val="28"/>
        </w:rPr>
        <w:t xml:space="preserve">                                                                           </w:t>
      </w:r>
      <w:r w:rsidR="003462D8">
        <w:rPr>
          <w:bCs/>
          <w:sz w:val="28"/>
          <w:szCs w:val="28"/>
        </w:rPr>
        <w:t xml:space="preserve">                               </w:t>
      </w:r>
    </w:p>
    <w:p w:rsidR="004852A3" w:rsidRDefault="004852A3" w:rsidP="00350DEC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50DEC">
        <w:rPr>
          <w:rFonts w:eastAsia="Calibri"/>
          <w:b/>
          <w:sz w:val="28"/>
          <w:szCs w:val="28"/>
          <w:lang w:eastAsia="en-US"/>
        </w:rPr>
        <w:t>Пояснительная записка</w:t>
      </w:r>
    </w:p>
    <w:p w:rsidR="00CB0142" w:rsidRPr="00CF67D3" w:rsidRDefault="00CB0142" w:rsidP="00CB0142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 xml:space="preserve">Рабочая учебная программа разработана в соответствии </w:t>
      </w:r>
      <w:proofErr w:type="gramStart"/>
      <w:r w:rsidRPr="00350DEC">
        <w:rPr>
          <w:rFonts w:eastAsia="Calibri"/>
          <w:color w:val="000000" w:themeColor="text1"/>
          <w:sz w:val="28"/>
          <w:szCs w:val="28"/>
          <w:lang w:eastAsia="en-US"/>
        </w:rPr>
        <w:t>с</w:t>
      </w:r>
      <w:proofErr w:type="gramEnd"/>
      <w:r w:rsidRPr="00350DEC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>1.Законом «Об образовании» № 273 – ФЗ от 29.12.2012 года</w:t>
      </w: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>2. Приказом Министерства образования РФ от 09.03.2004года №1312 «Об утверждении федерального базисного плана и примерных учебных планов для образовательных учреждений РФ, реализующих программы общего образования.</w:t>
      </w: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>3.Приказом Министерства образования и науки РФ от 20.08.2008 года №241 «О внесении изменений в федеральный базисный учебный план и примерные учебные планы для образовательных учреждений  РФ, реализующих программы общего образования, утвержденные приказом Министерства образования РФ…»</w:t>
      </w: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 xml:space="preserve">4. Приказом Министерства образования и науки РФ от 30.08.2010 года №889 «О внесении изменений в федеральный базисный учебный план…» </w:t>
      </w: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 xml:space="preserve">5. Приказом Министерства образования и науки РФ от06.10.2009 года №373  «Об утверждении и введении в действие федерального государственного образовательного стандарта начального общего образования»;  приказом №1242 от 26.11.2010 года;  приказом №1994 от 03.07.2011; приказом №69 от 31.01.2012 года; приказом №74 от 01.02.2012 года. </w:t>
      </w: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>6.Приказом Департамента образования и науки Приморского края от29.05.2009 года №672-а «Об утверждении примерного регионального учебного пана для общеобразовательных учреждений Приморского края…»</w:t>
      </w: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 xml:space="preserve">7. Приказом по МКОУ СОШ № 251 с углубленным изучением отдельных предметов городского </w:t>
      </w:r>
      <w:proofErr w:type="gramStart"/>
      <w:r w:rsidRPr="00350DEC">
        <w:rPr>
          <w:rFonts w:eastAsia="Calibri"/>
          <w:color w:val="000000" w:themeColor="text1"/>
          <w:sz w:val="28"/>
          <w:szCs w:val="28"/>
          <w:lang w:eastAsia="en-US"/>
        </w:rPr>
        <w:t>округа</w:t>
      </w:r>
      <w:proofErr w:type="gramEnd"/>
      <w:r w:rsidRPr="00350DEC">
        <w:rPr>
          <w:rFonts w:eastAsia="Calibri"/>
          <w:color w:val="000000" w:themeColor="text1"/>
          <w:sz w:val="28"/>
          <w:szCs w:val="28"/>
          <w:lang w:eastAsia="en-US"/>
        </w:rPr>
        <w:t xml:space="preserve">  ЗАТО г. Фокино от 30 августа 2012 года №____</w:t>
      </w: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>8.Федеральной Примерной программой основного общего образования по английскому языку 2008 год</w:t>
      </w:r>
    </w:p>
    <w:p w:rsidR="004852A3" w:rsidRPr="00350DEC" w:rsidRDefault="004852A3" w:rsidP="004852A3">
      <w:pPr>
        <w:spacing w:line="276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350DEC">
        <w:rPr>
          <w:rFonts w:eastAsia="Calibri"/>
          <w:color w:val="000000" w:themeColor="text1"/>
          <w:sz w:val="28"/>
          <w:szCs w:val="28"/>
          <w:lang w:eastAsia="en-US"/>
        </w:rPr>
        <w:t>9. Авторской программой М.Т. Баранова, Т.  Ладыженской</w:t>
      </w:r>
    </w:p>
    <w:p w:rsidR="004852A3" w:rsidRPr="00350DEC" w:rsidRDefault="004852A3" w:rsidP="004852A3">
      <w:pPr>
        <w:pStyle w:val="a3"/>
        <w:rPr>
          <w:bCs/>
          <w:sz w:val="28"/>
          <w:szCs w:val="28"/>
        </w:rPr>
      </w:pPr>
    </w:p>
    <w:p w:rsidR="004852A3" w:rsidRDefault="004852A3" w:rsidP="004852A3">
      <w:pPr>
        <w:pStyle w:val="a3"/>
        <w:rPr>
          <w:bCs/>
          <w:sz w:val="28"/>
          <w:szCs w:val="28"/>
        </w:rPr>
      </w:pPr>
    </w:p>
    <w:p w:rsidR="00E32649" w:rsidRDefault="00E32649" w:rsidP="004852A3">
      <w:pPr>
        <w:pStyle w:val="a3"/>
        <w:rPr>
          <w:bCs/>
          <w:sz w:val="28"/>
          <w:szCs w:val="28"/>
        </w:rPr>
      </w:pPr>
    </w:p>
    <w:p w:rsidR="00E32649" w:rsidRDefault="00E32649" w:rsidP="004852A3">
      <w:pPr>
        <w:pStyle w:val="a3"/>
        <w:rPr>
          <w:bCs/>
          <w:sz w:val="28"/>
          <w:szCs w:val="28"/>
        </w:rPr>
      </w:pPr>
    </w:p>
    <w:p w:rsidR="00E32649" w:rsidRDefault="00E32649" w:rsidP="004852A3">
      <w:pPr>
        <w:pStyle w:val="a3"/>
        <w:rPr>
          <w:bCs/>
          <w:sz w:val="28"/>
          <w:szCs w:val="28"/>
        </w:rPr>
      </w:pPr>
    </w:p>
    <w:p w:rsidR="002075E0" w:rsidRDefault="002075E0" w:rsidP="004852A3">
      <w:pPr>
        <w:pStyle w:val="a3"/>
        <w:rPr>
          <w:bCs/>
          <w:sz w:val="28"/>
          <w:szCs w:val="28"/>
        </w:rPr>
      </w:pPr>
    </w:p>
    <w:p w:rsidR="002075E0" w:rsidRDefault="002075E0" w:rsidP="004852A3">
      <w:pPr>
        <w:pStyle w:val="a3"/>
        <w:rPr>
          <w:bCs/>
          <w:sz w:val="28"/>
          <w:szCs w:val="28"/>
        </w:rPr>
      </w:pPr>
    </w:p>
    <w:p w:rsidR="002075E0" w:rsidRDefault="002075E0" w:rsidP="004852A3">
      <w:pPr>
        <w:pStyle w:val="a3"/>
        <w:rPr>
          <w:bCs/>
          <w:sz w:val="28"/>
          <w:szCs w:val="28"/>
        </w:rPr>
      </w:pPr>
    </w:p>
    <w:p w:rsidR="002075E0" w:rsidRDefault="002075E0" w:rsidP="004852A3">
      <w:pPr>
        <w:pStyle w:val="a3"/>
        <w:rPr>
          <w:bCs/>
          <w:sz w:val="28"/>
          <w:szCs w:val="28"/>
        </w:rPr>
      </w:pPr>
    </w:p>
    <w:p w:rsidR="00E32649" w:rsidRPr="00350DEC" w:rsidRDefault="00E32649" w:rsidP="004852A3">
      <w:pPr>
        <w:pStyle w:val="a3"/>
        <w:rPr>
          <w:bCs/>
          <w:sz w:val="28"/>
          <w:szCs w:val="28"/>
        </w:rPr>
      </w:pPr>
    </w:p>
    <w:p w:rsidR="004852A3" w:rsidRPr="00350DEC" w:rsidRDefault="004852A3" w:rsidP="004852A3">
      <w:pPr>
        <w:rPr>
          <w:bCs/>
          <w:sz w:val="28"/>
          <w:szCs w:val="28"/>
        </w:rPr>
      </w:pPr>
      <w:r w:rsidRPr="00350DEC">
        <w:rPr>
          <w:bCs/>
          <w:i/>
          <w:sz w:val="28"/>
          <w:szCs w:val="28"/>
        </w:rPr>
        <w:t xml:space="preserve">     </w:t>
      </w:r>
      <w:r w:rsidRPr="00350DEC">
        <w:rPr>
          <w:bCs/>
          <w:sz w:val="28"/>
          <w:szCs w:val="28"/>
        </w:rPr>
        <w:t>Данный учебный предмет имеет своей целью: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  <w:r w:rsidRPr="00350DEC">
        <w:rPr>
          <w:bCs/>
          <w:sz w:val="28"/>
          <w:szCs w:val="28"/>
        </w:rPr>
        <w:t>-дальнейшее развитие коммуникативной компетентности учащихся на уровне, позволяющем успешно решать коммуникативные задачи в разнообразных ситуациях англоязычного общения, включая учебные и связанные с будущей трудовой деятельностью;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  <w:r w:rsidRPr="00350DEC">
        <w:rPr>
          <w:bCs/>
          <w:sz w:val="28"/>
          <w:szCs w:val="28"/>
        </w:rPr>
        <w:t>-учится самостоятельно;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  <w:r w:rsidRPr="00350DEC">
        <w:rPr>
          <w:bCs/>
          <w:sz w:val="28"/>
          <w:szCs w:val="28"/>
        </w:rPr>
        <w:t>-исследовать и критически осмысливать явления действительности, в том числе языковые;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  <w:r w:rsidRPr="00350DEC">
        <w:rPr>
          <w:bCs/>
          <w:sz w:val="28"/>
          <w:szCs w:val="28"/>
        </w:rPr>
        <w:lastRenderedPageBreak/>
        <w:t>-организовывать и осуществлять коммуникацию социальных групп;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  <w:r w:rsidRPr="00350DEC">
        <w:rPr>
          <w:bCs/>
          <w:sz w:val="28"/>
          <w:szCs w:val="28"/>
        </w:rPr>
        <w:t>-проектировать собственную деятельность, то есть анализировать ситуацию, принимать решения, осуществлять задуманное, представлять и оценивать результаты, корректировать свою деятельность в зависимости от результата;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  <w:r w:rsidRPr="00350DEC">
        <w:rPr>
          <w:bCs/>
          <w:sz w:val="28"/>
          <w:szCs w:val="28"/>
        </w:rPr>
        <w:t>-формирование у учащихся гуманистических ценностей и норм поведения;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  <w:r w:rsidRPr="00350DEC">
        <w:rPr>
          <w:bCs/>
          <w:sz w:val="28"/>
          <w:szCs w:val="28"/>
        </w:rPr>
        <w:t>-ценность образования в современном обществе;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  <w:r w:rsidRPr="00350DEC">
        <w:rPr>
          <w:bCs/>
          <w:sz w:val="28"/>
          <w:szCs w:val="28"/>
        </w:rPr>
        <w:t>-активная жизненная и гражданская позиция.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i/>
          <w:sz w:val="28"/>
          <w:szCs w:val="28"/>
        </w:rPr>
        <w:t xml:space="preserve">    </w:t>
      </w:r>
      <w:r w:rsidRPr="00350DEC">
        <w:rPr>
          <w:sz w:val="28"/>
          <w:szCs w:val="28"/>
        </w:rPr>
        <w:t>Исходя из сформулированных целей, изучение предмета «Английский язык»  направлено на решение следующих задач: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-способствовать равномерному развитию всех компонентов коммуникативной компетентности учащихся, а именно: лингвистической, социолингвистической, социокультурной, дискурсивной и стратегической;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-способствовать равномерному развитию всех основных речевых умений учащихся: говорение, аудирование, чтения, письма;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-оснастить учащихся навыками и умениями, позволяющими эффективно организовывать и осуществлять как устную, так и письменную коммуникацию;</w:t>
      </w:r>
    </w:p>
    <w:p w:rsidR="004852A3" w:rsidRPr="00350DEC" w:rsidRDefault="004852A3" w:rsidP="004852A3">
      <w:pPr>
        <w:spacing w:line="360" w:lineRule="auto"/>
        <w:rPr>
          <w:spacing w:val="-2"/>
          <w:sz w:val="28"/>
          <w:szCs w:val="28"/>
        </w:rPr>
      </w:pPr>
      <w:r w:rsidRPr="00350DEC">
        <w:rPr>
          <w:sz w:val="28"/>
          <w:szCs w:val="28"/>
        </w:rPr>
        <w:t xml:space="preserve">     Данная программа содержит все темы, включенные в федеральный компонент содержания образования. Учебный предмет изучается в 7 классе, рассчитан на 105 часов при 3 часах в неделю. Из них 7 часов на итоговые тесты в конце каждых разделов. </w:t>
      </w:r>
      <w:r w:rsidRPr="00350DEC">
        <w:rPr>
          <w:spacing w:val="-2"/>
          <w:sz w:val="28"/>
          <w:szCs w:val="28"/>
        </w:rPr>
        <w:t xml:space="preserve"> При проведении уроков используются индивидуальная, парная и групповая формы работы; игры, конкурсы, проектная деятельность и др. Итоговый контроль проводится в форме тестов. </w:t>
      </w:r>
    </w:p>
    <w:p w:rsidR="004852A3" w:rsidRPr="00350DEC" w:rsidRDefault="004852A3" w:rsidP="004852A3">
      <w:pPr>
        <w:spacing w:line="360" w:lineRule="auto"/>
        <w:rPr>
          <w:bCs/>
          <w:sz w:val="28"/>
          <w:szCs w:val="28"/>
        </w:rPr>
      </w:pPr>
    </w:p>
    <w:p w:rsidR="004852A3" w:rsidRPr="00350DEC" w:rsidRDefault="004852A3" w:rsidP="004852A3">
      <w:pPr>
        <w:spacing w:line="360" w:lineRule="auto"/>
        <w:rPr>
          <w:b/>
          <w:sz w:val="28"/>
          <w:szCs w:val="28"/>
        </w:rPr>
      </w:pPr>
      <w:r w:rsidRPr="00350DEC">
        <w:rPr>
          <w:b/>
          <w:sz w:val="28"/>
          <w:szCs w:val="28"/>
        </w:rPr>
        <w:t xml:space="preserve">Требования к уровню подготовки </w:t>
      </w:r>
      <w:proofErr w:type="gramStart"/>
      <w:r w:rsidRPr="00350DEC">
        <w:rPr>
          <w:b/>
          <w:sz w:val="28"/>
          <w:szCs w:val="28"/>
        </w:rPr>
        <w:t>обучающихся</w:t>
      </w:r>
      <w:proofErr w:type="gramEnd"/>
      <w:r w:rsidRPr="00350DEC">
        <w:rPr>
          <w:b/>
          <w:sz w:val="28"/>
          <w:szCs w:val="28"/>
        </w:rPr>
        <w:t>.</w:t>
      </w:r>
    </w:p>
    <w:p w:rsidR="004852A3" w:rsidRPr="00350DEC" w:rsidRDefault="004852A3" w:rsidP="004852A3">
      <w:pPr>
        <w:spacing w:line="360" w:lineRule="auto"/>
        <w:rPr>
          <w:b/>
          <w:sz w:val="28"/>
          <w:szCs w:val="28"/>
        </w:rPr>
      </w:pP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В результате изучения английского языка в  7  классе ученик должен:</w:t>
      </w:r>
    </w:p>
    <w:p w:rsidR="004852A3" w:rsidRPr="00350DEC" w:rsidRDefault="004852A3" w:rsidP="004852A3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350DEC">
        <w:rPr>
          <w:i/>
          <w:sz w:val="28"/>
          <w:szCs w:val="28"/>
        </w:rPr>
        <w:t>знать/ понимать</w:t>
      </w:r>
      <w:r w:rsidRPr="00350DEC">
        <w:rPr>
          <w:sz w:val="28"/>
          <w:szCs w:val="28"/>
        </w:rPr>
        <w:t>:</w:t>
      </w:r>
    </w:p>
    <w:p w:rsidR="004852A3" w:rsidRPr="00350DEC" w:rsidRDefault="004852A3" w:rsidP="004852A3">
      <w:pPr>
        <w:pStyle w:val="a3"/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- основные значения изученных лексических единиц; основные способы словообразования;</w:t>
      </w:r>
    </w:p>
    <w:p w:rsidR="004852A3" w:rsidRPr="00350DEC" w:rsidRDefault="004852A3" w:rsidP="004852A3">
      <w:pPr>
        <w:pStyle w:val="a3"/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- особенности структуры простых предложений, интонацию различных коммуникативных типов предложений;</w:t>
      </w:r>
    </w:p>
    <w:p w:rsidR="004852A3" w:rsidRPr="00350DEC" w:rsidRDefault="004852A3" w:rsidP="004852A3">
      <w:pPr>
        <w:pStyle w:val="a3"/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- признаки изученных грамматических явлений;</w:t>
      </w:r>
    </w:p>
    <w:p w:rsidR="004852A3" w:rsidRPr="00350DEC" w:rsidRDefault="004852A3" w:rsidP="004852A3">
      <w:pPr>
        <w:pStyle w:val="a3"/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- основные нормы речевого этикета</w:t>
      </w:r>
    </w:p>
    <w:p w:rsidR="004852A3" w:rsidRPr="00350DEC" w:rsidRDefault="004852A3" w:rsidP="004852A3">
      <w:pPr>
        <w:pStyle w:val="a3"/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- особенности образа жизни, быта, культуры стран изучаемого языка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2)   </w:t>
      </w:r>
      <w:r w:rsidRPr="00350DEC">
        <w:rPr>
          <w:i/>
          <w:sz w:val="28"/>
          <w:szCs w:val="28"/>
        </w:rPr>
        <w:t>уметь: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lastRenderedPageBreak/>
        <w:t xml:space="preserve">              - понимать на слух речь учителя, одноклассников, вести беседу в стандартных ситуациях общения;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- выделять значимую информацию, тему и главные факты прослушанного текста;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- расспрашивать собеседника, задавая простые вопросы и отвечать на вопросы собеседника, опираясь на изученную тематику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- делать краткие сообщения о себе, своей семье, своём друге, своих увлечениях; путешествиях и каникулах;  школе и школьной   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жизни; родной стране   и стране изучаемого языка; столицах и достопримечательностях;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- читать тексты с пониманием основного содержания, с полным и точным пониманием, оценивая  информацию, выражая своё 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мнение; выбирая  нужную или интересующую информацию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- заполнять анкеты и формуляры;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- писать поздравление, личное письмо с опорой на образец;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3)   </w:t>
      </w:r>
      <w:r w:rsidRPr="00350DEC">
        <w:rPr>
          <w:i/>
          <w:sz w:val="28"/>
          <w:szCs w:val="28"/>
        </w:rPr>
        <w:t>использовать</w:t>
      </w:r>
      <w:r w:rsidRPr="00350DEC">
        <w:rPr>
          <w:sz w:val="28"/>
          <w:szCs w:val="28"/>
        </w:rPr>
        <w:t xml:space="preserve"> приобретённые знания и коммуникативные умения в практической деятельности и повседневной жизни </w:t>
      </w:r>
      <w:proofErr w:type="gramStart"/>
      <w:r w:rsidRPr="00350DEC">
        <w:rPr>
          <w:sz w:val="28"/>
          <w:szCs w:val="28"/>
        </w:rPr>
        <w:t>для</w:t>
      </w:r>
      <w:proofErr w:type="gramEnd"/>
      <w:r w:rsidRPr="00350DEC">
        <w:rPr>
          <w:sz w:val="28"/>
          <w:szCs w:val="28"/>
        </w:rPr>
        <w:t>: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- социальной адаптации;  достижения взаимопонимания в процессе устного и письменного  общения с носителями языка </w:t>
      </w:r>
      <w:proofErr w:type="gramStart"/>
      <w:r w:rsidRPr="00350DEC">
        <w:rPr>
          <w:sz w:val="28"/>
          <w:szCs w:val="28"/>
        </w:rPr>
        <w:t>в</w:t>
      </w:r>
      <w:proofErr w:type="gramEnd"/>
      <w:r w:rsidRPr="00350DEC">
        <w:rPr>
          <w:sz w:val="28"/>
          <w:szCs w:val="28"/>
        </w:rPr>
        <w:t xml:space="preserve">  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доступных школьникам </w:t>
      </w:r>
      <w:proofErr w:type="gramStart"/>
      <w:r w:rsidRPr="00350DEC">
        <w:rPr>
          <w:sz w:val="28"/>
          <w:szCs w:val="28"/>
        </w:rPr>
        <w:t>пределах</w:t>
      </w:r>
      <w:proofErr w:type="gramEnd"/>
      <w:r w:rsidRPr="00350DEC">
        <w:rPr>
          <w:sz w:val="28"/>
          <w:szCs w:val="28"/>
        </w:rPr>
        <w:t>,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- осознания места и роли родного и изучаемого иностранного языка в полиязычном мире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- приобщения к ценностям мировой культуры.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  <w:r w:rsidRPr="00350DEC">
        <w:rPr>
          <w:b/>
          <w:sz w:val="28"/>
          <w:szCs w:val="28"/>
        </w:rPr>
        <w:t>Учебно-методическое обеспечение курса</w:t>
      </w:r>
      <w:r w:rsidRPr="00350DEC">
        <w:rPr>
          <w:sz w:val="28"/>
          <w:szCs w:val="28"/>
        </w:rPr>
        <w:t>.</w:t>
      </w:r>
    </w:p>
    <w:p w:rsidR="004852A3" w:rsidRPr="00350DEC" w:rsidRDefault="004852A3" w:rsidP="004852A3">
      <w:pPr>
        <w:spacing w:line="360" w:lineRule="auto"/>
        <w:rPr>
          <w:sz w:val="28"/>
          <w:szCs w:val="28"/>
        </w:rPr>
      </w:pPr>
    </w:p>
    <w:p w:rsidR="004852A3" w:rsidRPr="00350DEC" w:rsidRDefault="004852A3" w:rsidP="004852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Афанасьева О.В., Михеева И.В.,  Баранова К.М.  Новый курс английского языка для российских школ. 3-й год обучения: учебник английского языка для учащихся 7 класса - Москва: Дрофа, 2014</w:t>
      </w:r>
    </w:p>
    <w:tbl>
      <w:tblPr>
        <w:tblpPr w:leftFromText="180" w:rightFromText="180" w:vertAnchor="page" w:horzAnchor="margin" w:tblpXSpec="center" w:tblpY="1661"/>
        <w:tblW w:w="13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568"/>
        <w:gridCol w:w="1559"/>
        <w:gridCol w:w="709"/>
        <w:gridCol w:w="816"/>
        <w:gridCol w:w="885"/>
        <w:gridCol w:w="1525"/>
        <w:gridCol w:w="1168"/>
        <w:gridCol w:w="817"/>
        <w:gridCol w:w="1134"/>
        <w:gridCol w:w="708"/>
        <w:gridCol w:w="34"/>
        <w:gridCol w:w="392"/>
        <w:gridCol w:w="425"/>
        <w:gridCol w:w="236"/>
        <w:gridCol w:w="332"/>
        <w:gridCol w:w="236"/>
        <w:gridCol w:w="283"/>
        <w:gridCol w:w="236"/>
      </w:tblGrid>
      <w:tr w:rsidR="00CE165F" w:rsidRPr="00350DEC" w:rsidTr="00CE165F">
        <w:trPr>
          <w:gridAfter w:val="4"/>
          <w:wAfter w:w="1087" w:type="dxa"/>
          <w:trHeight w:val="900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Тема 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рока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л-во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часов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Тип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рока</w:t>
            </w:r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Элементы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одержания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Требования к уровню подготовки </w:t>
            </w:r>
            <w:proofErr w:type="gramStart"/>
            <w:r w:rsidRPr="00350DEC"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Вид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нтроля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Дом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ада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ние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Дата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лан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Дата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факт.</w:t>
            </w:r>
          </w:p>
        </w:tc>
      </w:tr>
      <w:tr w:rsidR="00CE165F" w:rsidRPr="00350DEC" w:rsidTr="00CE165F">
        <w:trPr>
          <w:gridAfter w:val="4"/>
          <w:wAfter w:w="1087" w:type="dxa"/>
          <w:trHeight w:val="960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Школа. Образование  в Великобритании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7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-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Догадка  о содержании  текстов.  Введение  Л.Е. и  их тренировка. О начале учебного года в России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составлять микромонологи о школе  на  основании ключевых слов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отвечать на вопросы и тд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 плану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94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 1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Школа. Каникулы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Беседа  о  каникулах, ответы на вопросы о школе, выполнение грамматических упражнений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вести беседу по прослушенному 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отвечать на   вопросы по прочитанному тексту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7,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тр. 5-7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-10,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тр. 8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00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Школа. Встречи выпускников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Американизмы  в английском языке. Исчисляемые и неисчисляемые  </w:t>
            </w:r>
            <w:proofErr w:type="gramStart"/>
            <w:r w:rsidRPr="00350DEC">
              <w:rPr>
                <w:sz w:val="28"/>
                <w:szCs w:val="28"/>
              </w:rPr>
              <w:t>существительные</w:t>
            </w:r>
            <w:proofErr w:type="gramEnd"/>
            <w:r w:rsidRPr="00350DEC">
              <w:rPr>
                <w:sz w:val="28"/>
                <w:szCs w:val="28"/>
              </w:rPr>
              <w:t xml:space="preserve"> и употребление артиклей перед ними. Введение и тренировка новой лексики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беседовать   по  прослушанному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правильно  употреблять артикли  с исчисляемыми и неисчисляемыми существительными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тр.  9 -14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-10, стр. 14 – 15. Учить  слова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Школа. Покупка  </w:t>
            </w:r>
            <w:proofErr w:type="gramStart"/>
            <w:r w:rsidRPr="00350DEC">
              <w:rPr>
                <w:sz w:val="28"/>
                <w:szCs w:val="28"/>
              </w:rPr>
              <w:t>школьных</w:t>
            </w:r>
            <w:proofErr w:type="gramEnd"/>
            <w:r w:rsidRPr="00350DEC">
              <w:rPr>
                <w:sz w:val="28"/>
                <w:szCs w:val="28"/>
              </w:rPr>
              <w:t xml:space="preserve"> принадлежнос-тей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Введение и тренировка новой  лексики.  Слова  piece,   </w:t>
            </w:r>
            <w:r w:rsidRPr="00350DEC">
              <w:rPr>
                <w:sz w:val="28"/>
                <w:szCs w:val="28"/>
                <w:lang w:val="en-US"/>
              </w:rPr>
              <w:t>pair</w:t>
            </w:r>
            <w:r w:rsidRPr="00350DEC">
              <w:rPr>
                <w:sz w:val="28"/>
                <w:szCs w:val="28"/>
              </w:rPr>
              <w:t xml:space="preserve"> и употребление  их в речи. Составление диалогов по </w:t>
            </w:r>
            <w:proofErr w:type="gramStart"/>
            <w:r w:rsidRPr="00350DEC">
              <w:rPr>
                <w:sz w:val="28"/>
                <w:szCs w:val="28"/>
              </w:rPr>
              <w:t>прослушанному</w:t>
            </w:r>
            <w:proofErr w:type="gramEnd"/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воспринимать и понимать английскую речь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 составлять диалоги по </w:t>
            </w:r>
            <w:proofErr w:type="gramStart"/>
            <w:r w:rsidRPr="00350DEC">
              <w:rPr>
                <w:sz w:val="28"/>
                <w:szCs w:val="28"/>
              </w:rPr>
              <w:t>прослушанному</w:t>
            </w:r>
            <w:proofErr w:type="gramEnd"/>
            <w:r w:rsidRPr="00350DEC">
              <w:rPr>
                <w:sz w:val="28"/>
                <w:szCs w:val="28"/>
              </w:rPr>
              <w:t>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правильно употреблять в речи слова: a pie</w:t>
            </w:r>
            <w:proofErr w:type="spellStart"/>
            <w:r w:rsidRPr="00350DEC">
              <w:rPr>
                <w:sz w:val="28"/>
                <w:szCs w:val="28"/>
                <w:lang w:val="en-US"/>
              </w:rPr>
              <w:t>ce</w:t>
            </w:r>
            <w:proofErr w:type="spellEnd"/>
            <w:r w:rsidRPr="00350DEC">
              <w:rPr>
                <w:sz w:val="28"/>
                <w:szCs w:val="28"/>
              </w:rPr>
              <w:t xml:space="preserve">,  </w:t>
            </w:r>
            <w:r w:rsidRPr="00350DEC">
              <w:rPr>
                <w:sz w:val="28"/>
                <w:szCs w:val="28"/>
                <w:lang w:val="en-US"/>
              </w:rPr>
              <w:t>a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pair</w:t>
            </w:r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 стр. 12 – 14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12 – 14. Учить  слова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 1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Школа в  Великобритании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Введение и  тренировка  новой лексики. Работа  с текстом  « Школы в Англ</w:t>
            </w:r>
            <w:proofErr w:type="gramStart"/>
            <w:r w:rsidRPr="00350DEC">
              <w:rPr>
                <w:sz w:val="28"/>
                <w:szCs w:val="28"/>
              </w:rPr>
              <w:t xml:space="preserve">ии  и  </w:t>
            </w:r>
            <w:r w:rsidRPr="00350DEC">
              <w:rPr>
                <w:sz w:val="28"/>
                <w:szCs w:val="28"/>
              </w:rPr>
              <w:lastRenderedPageBreak/>
              <w:t>Уэ</w:t>
            </w:r>
            <w:proofErr w:type="gramEnd"/>
            <w:r w:rsidRPr="00350DEC">
              <w:rPr>
                <w:sz w:val="28"/>
                <w:szCs w:val="28"/>
              </w:rPr>
              <w:t>льсе»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lastRenderedPageBreak/>
              <w:t>Уметь:  - воспринимать и понимать английскую речь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озаглавить части, </w:t>
            </w:r>
            <w:r w:rsidRPr="00350DEC">
              <w:rPr>
                <w:sz w:val="28"/>
                <w:szCs w:val="28"/>
              </w:rPr>
              <w:lastRenderedPageBreak/>
              <w:t>прочитанного текста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lastRenderedPageBreak/>
              <w:t>Упр. 1  -7,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тр. 15 -17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18 – 19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 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Школа. Изучаемые предметы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-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ванный</w:t>
            </w:r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Употребление артиклей с некоторыми существительными</w:t>
            </w:r>
            <w:proofErr w:type="gramStart"/>
            <w:r w:rsidRPr="00350DEC">
              <w:rPr>
                <w:sz w:val="28"/>
                <w:szCs w:val="28"/>
              </w:rPr>
              <w:t xml:space="preserve"> .</w:t>
            </w:r>
            <w:proofErr w:type="gramEnd"/>
            <w:r w:rsidRPr="00350DEC">
              <w:rPr>
                <w:sz w:val="28"/>
                <w:szCs w:val="28"/>
              </w:rPr>
              <w:t xml:space="preserve">  Ответы на  вопросы о школе в Англии. Введение и тренировка лексики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 -  отвечать  на  вопросы по </w:t>
            </w:r>
            <w:proofErr w:type="gramStart"/>
            <w:r w:rsidRPr="00350DEC">
              <w:rPr>
                <w:sz w:val="28"/>
                <w:szCs w:val="28"/>
              </w:rPr>
              <w:t>прослушанному</w:t>
            </w:r>
            <w:proofErr w:type="gramEnd"/>
            <w:r w:rsidRPr="00350DEC">
              <w:rPr>
                <w:sz w:val="28"/>
                <w:szCs w:val="28"/>
              </w:rPr>
              <w:t>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правильно употреблять новую лексику в речи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стр. 19 – 22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-10, стр. 22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ить  слова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Моя  школ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-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Знакомство со словами, которые звучат одинаково, а имеют  разные значения. Беседа о своей школе. Слова, которые нужно различать (</w:t>
            </w:r>
            <w:r w:rsidRPr="00350DEC">
              <w:rPr>
                <w:sz w:val="28"/>
                <w:szCs w:val="28"/>
                <w:lang w:val="en-US"/>
              </w:rPr>
              <w:t>to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say</w:t>
            </w:r>
            <w:r w:rsidRPr="00350DEC">
              <w:rPr>
                <w:sz w:val="28"/>
                <w:szCs w:val="28"/>
              </w:rPr>
              <w:t xml:space="preserve"> , </w:t>
            </w:r>
            <w:r w:rsidRPr="00350DEC">
              <w:rPr>
                <w:sz w:val="28"/>
                <w:szCs w:val="28"/>
                <w:lang w:val="en-US"/>
              </w:rPr>
              <w:t>to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tell</w:t>
            </w:r>
            <w:r w:rsidRPr="00350DEC">
              <w:rPr>
                <w:sz w:val="28"/>
                <w:szCs w:val="28"/>
              </w:rPr>
              <w:t xml:space="preserve">, </w:t>
            </w:r>
            <w:r w:rsidRPr="00350DEC">
              <w:rPr>
                <w:sz w:val="28"/>
                <w:szCs w:val="28"/>
                <w:lang w:val="en-US"/>
              </w:rPr>
              <w:t>to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talk</w:t>
            </w:r>
            <w:r w:rsidRPr="00350DEC">
              <w:rPr>
                <w:sz w:val="28"/>
                <w:szCs w:val="28"/>
              </w:rPr>
              <w:t xml:space="preserve">,  </w:t>
            </w:r>
            <w:r w:rsidRPr="00350DEC">
              <w:rPr>
                <w:sz w:val="28"/>
                <w:szCs w:val="28"/>
                <w:lang w:val="en-US"/>
              </w:rPr>
              <w:t>to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speak</w:t>
            </w:r>
            <w:r w:rsidRPr="00350DEC">
              <w:rPr>
                <w:sz w:val="28"/>
                <w:szCs w:val="28"/>
              </w:rPr>
              <w:t>)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рассказать о своей школе, используя  лексико-грамматический материал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отвечать на вопросы по прочитанному</w:t>
            </w:r>
            <w:proofErr w:type="gramStart"/>
            <w:r w:rsidRPr="00350DEC">
              <w:rPr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стр. 23 – 27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-11, стр. 27 -28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ить слова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 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 7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бразование в Англии, Уэльсе, России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-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Введение и тренировка лексики. Употребление предлогов перед  глаголами и прилагательными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употреблять введенную лексику в  речи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озаглавить, прослушанный диалог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 стр. 28 -31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-10,стр. 31 – 32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 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8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Образование  (правила поведения в школе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Словообразование. Работа с текстом  «Единственные дети»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 - определить любимые предметы по </w:t>
            </w:r>
            <w:proofErr w:type="gramStart"/>
            <w:r w:rsidRPr="00350DEC">
              <w:rPr>
                <w:sz w:val="28"/>
                <w:szCs w:val="28"/>
              </w:rPr>
              <w:t>прослушанному</w:t>
            </w:r>
            <w:proofErr w:type="gramEnd"/>
            <w:r w:rsidRPr="00350DEC">
              <w:rPr>
                <w:sz w:val="28"/>
                <w:szCs w:val="28"/>
              </w:rPr>
              <w:t>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правильно пользоваться словосочетаниями, новой лексикой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стр. 32 -35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1, стр. 35 – 36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 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 9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бразование. Урок закреплен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-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Чтение текста и  озаглавливание  его  частей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воспринимать английскую речь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стр. 37 -39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-10,стр. 40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0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дготовитьс</w:t>
            </w:r>
            <w:r w:rsidRPr="00350DEC">
              <w:rPr>
                <w:sz w:val="28"/>
                <w:szCs w:val="28"/>
              </w:rPr>
              <w:lastRenderedPageBreak/>
              <w:t>я к диктанту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 10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10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бразование (Проверь себя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-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ованный</w:t>
            </w:r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выполняют  тестовые задания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 использовать лексико-грамматический 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Те</w:t>
            </w:r>
            <w:proofErr w:type="gramStart"/>
            <w:r w:rsidRPr="00350DEC">
              <w:rPr>
                <w:sz w:val="28"/>
                <w:szCs w:val="28"/>
              </w:rPr>
              <w:t>кст  стр</w:t>
            </w:r>
            <w:proofErr w:type="gramEnd"/>
            <w:r w:rsidRPr="00350DEC">
              <w:rPr>
                <w:sz w:val="28"/>
                <w:szCs w:val="28"/>
              </w:rPr>
              <w:t>. 41 -42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,3,4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1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бразование. Работа   в рабочих тетрадях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-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нированный</w:t>
            </w:r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самостоятельно работают с упражнениями в рабочих тетрадях, используя лексико-грамматический материал  Unit 1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 применять лексико-грамматический материал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 1 -5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6 – 8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 1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бразование. Работа в рабочих тетрадях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-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самостоятельно работают с упражнениями в рабочих тетрадях, используя лексико-грамматический материал  Unit 1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 применять лексико-грамматический материал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 9 – 11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 12 – 14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 1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бразование. Работа в рабочих тетрадях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самостоятельно работают с упражнениями в рабочих тетрадях, используя лексико-грамматический материал  Unit 1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 применять лексико-грамматический материал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15-19.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0-21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бразование. Работа в рабочих тетрадях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самостоятельно работают с упражнениями в рабочих тетрадях, используя лексико-грамматический материал  Unit 1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 применять лексико-грамматический материал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1-24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4-25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нтрольное  занятие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Диктант.  (15 мин.) Работа с текстом. Составление диалогов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грамотно выполнять упражнения по  Unit 1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,4, стр. 41 -42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дготовиться к презентации проект</w:t>
            </w:r>
            <w:r w:rsidRPr="00350DEC">
              <w:rPr>
                <w:sz w:val="28"/>
                <w:szCs w:val="28"/>
              </w:rPr>
              <w:lastRenderedPageBreak/>
              <w:t>а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6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рок презентац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81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410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предоставляют   творческие работы по заданной теме.</w:t>
            </w:r>
          </w:p>
        </w:tc>
        <w:tc>
          <w:tcPr>
            <w:tcW w:w="1985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самостоятельно творчески работать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самостоятельно оценивать свои учебные достижения.</w:t>
            </w:r>
          </w:p>
        </w:tc>
        <w:tc>
          <w:tcPr>
            <w:tcW w:w="1134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редоставление работ.</w:t>
            </w:r>
          </w:p>
        </w:tc>
        <w:tc>
          <w:tcPr>
            <w:tcW w:w="1134" w:type="dxa"/>
            <w:gridSpan w:val="3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вт</w:t>
            </w:r>
            <w:proofErr w:type="gramStart"/>
            <w:r w:rsidRPr="00350DEC">
              <w:rPr>
                <w:sz w:val="28"/>
                <w:szCs w:val="28"/>
              </w:rPr>
              <w:t>о-</w:t>
            </w:r>
            <w:proofErr w:type="gramEnd"/>
            <w:r w:rsidRPr="00350DEC">
              <w:rPr>
                <w:sz w:val="28"/>
                <w:szCs w:val="28"/>
              </w:rPr>
              <w:t xml:space="preserve"> рить лексику.</w:t>
            </w: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389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747" w:type="dxa"/>
            <w:gridSpan w:val="11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езервный урок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Извлекают информацию из текстов для чтения  и  аудирования. (</w:t>
            </w:r>
            <w:r w:rsidRPr="00350DEC">
              <w:rPr>
                <w:sz w:val="28"/>
                <w:szCs w:val="28"/>
                <w:lang w:val="en-US"/>
              </w:rPr>
              <w:t>present</w:t>
            </w:r>
            <w:r w:rsidRPr="00350DEC">
              <w:rPr>
                <w:sz w:val="28"/>
                <w:szCs w:val="28"/>
              </w:rPr>
              <w:t xml:space="preserve">  </w:t>
            </w:r>
            <w:r w:rsidRPr="00350DEC">
              <w:rPr>
                <w:sz w:val="28"/>
                <w:szCs w:val="28"/>
                <w:lang w:val="en-US"/>
              </w:rPr>
              <w:t>Perfect</w:t>
            </w:r>
            <w:r w:rsidRPr="00350DEC">
              <w:rPr>
                <w:sz w:val="28"/>
                <w:szCs w:val="28"/>
              </w:rPr>
              <w:t xml:space="preserve"> </w:t>
            </w:r>
            <w:proofErr w:type="spellStart"/>
            <w:r w:rsidRPr="00350DEC">
              <w:rPr>
                <w:sz w:val="28"/>
                <w:szCs w:val="28"/>
                <w:lang w:val="en-US"/>
              </w:rPr>
              <w:t>Tence</w:t>
            </w:r>
            <w:proofErr w:type="spellEnd"/>
            <w:r w:rsidRPr="00350DEC">
              <w:rPr>
                <w:sz w:val="28"/>
                <w:szCs w:val="28"/>
              </w:rPr>
              <w:t>).  Высказывания на основе плана, картинок. Введение новой лексики и её  тренировка в речи. Комментируют поговорки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получать необходимую информацию из прочитанных, прослушанных текстов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уметь составлять мини рассказы по плану, по  картинкам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 плану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 плану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Настоящее совершенное время. Употребление артиклей  с названиями языков. Выполнение тренировочны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добывать необходимую информацию после прослушанного текста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использовать новый грамматический материал в речи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стр. 44 -47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-10, стр. 47 – </w:t>
            </w:r>
            <w:r w:rsidRPr="00350DEC">
              <w:rPr>
                <w:sz w:val="28"/>
                <w:szCs w:val="28"/>
              </w:rPr>
              <w:lastRenderedPageBreak/>
              <w:t>48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 xml:space="preserve"> 1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2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Глагол (третья форма), чтение текста, интернациональные  слова. Тренировка  Present  Perfect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извлекать необходимую  информацию из прослушанного</w:t>
            </w:r>
            <w:proofErr w:type="gramStart"/>
            <w:r w:rsidRPr="00350DEC">
              <w:rPr>
                <w:sz w:val="28"/>
                <w:szCs w:val="28"/>
              </w:rPr>
              <w:t xml:space="preserve"> ,</w:t>
            </w:r>
            <w:proofErr w:type="gramEnd"/>
            <w:r w:rsidRPr="00350DEC">
              <w:rPr>
                <w:sz w:val="28"/>
                <w:szCs w:val="28"/>
              </w:rPr>
              <w:t xml:space="preserve"> прочитанного текстов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 стр. 48 – 51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51 – 52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0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комбиниро ванный</w:t>
            </w:r>
            <w:proofErr w:type="gramEnd"/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  песни. Тренировочные  упражнения </w:t>
            </w:r>
            <w:r w:rsidRPr="00350DEC">
              <w:rPr>
                <w:sz w:val="28"/>
                <w:szCs w:val="28"/>
                <w:lang w:val="en-US"/>
              </w:rPr>
              <w:t>P</w:t>
            </w:r>
            <w:r w:rsidRPr="00350DEC">
              <w:rPr>
                <w:sz w:val="28"/>
                <w:szCs w:val="28"/>
              </w:rPr>
              <w:t xml:space="preserve">resent   </w:t>
            </w:r>
            <w:r w:rsidRPr="00350DEC">
              <w:rPr>
                <w:sz w:val="28"/>
                <w:szCs w:val="28"/>
                <w:lang w:val="en-US"/>
              </w:rPr>
              <w:t>Perfect</w:t>
            </w:r>
            <w:r w:rsidRPr="00350DEC">
              <w:rPr>
                <w:sz w:val="28"/>
                <w:szCs w:val="28"/>
              </w:rPr>
              <w:t>. Неправильные  глаголы  (три формы)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- воспроизводить услышанную речь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грамотно использовать глаголы  в  </w:t>
            </w:r>
            <w:r w:rsidRPr="00350DEC">
              <w:rPr>
                <w:sz w:val="28"/>
                <w:szCs w:val="28"/>
                <w:lang w:val="en-US"/>
              </w:rPr>
              <w:t>Present</w:t>
            </w:r>
            <w:r w:rsidRPr="00350DEC">
              <w:rPr>
                <w:sz w:val="28"/>
                <w:szCs w:val="28"/>
              </w:rPr>
              <w:t xml:space="preserve">   </w:t>
            </w:r>
            <w:r w:rsidRPr="00350DEC">
              <w:rPr>
                <w:sz w:val="28"/>
                <w:szCs w:val="28"/>
                <w:lang w:val="en-US"/>
              </w:rPr>
              <w:t>Perfect</w:t>
            </w:r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 стр. 52 -56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56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</w:t>
            </w:r>
            <w:r w:rsidRPr="00350DEC">
              <w:rPr>
                <w:sz w:val="28"/>
                <w:szCs w:val="28"/>
              </w:rPr>
              <w:lastRenderedPageBreak/>
              <w:t>чить три формы  глаголов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1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 мира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Глагольная форма  </w:t>
            </w:r>
            <w:r w:rsidRPr="00350DEC">
              <w:rPr>
                <w:sz w:val="28"/>
                <w:szCs w:val="28"/>
                <w:lang w:val="en-US"/>
              </w:rPr>
              <w:t>Present</w:t>
            </w:r>
            <w:r w:rsidRPr="00350DEC">
              <w:rPr>
                <w:sz w:val="28"/>
                <w:szCs w:val="28"/>
              </w:rPr>
              <w:t xml:space="preserve">  </w:t>
            </w:r>
            <w:r w:rsidRPr="00350DEC">
              <w:rPr>
                <w:sz w:val="28"/>
                <w:szCs w:val="28"/>
                <w:lang w:val="en-US"/>
              </w:rPr>
              <w:t>Perfect</w:t>
            </w:r>
            <w:r w:rsidRPr="00350DEC">
              <w:rPr>
                <w:sz w:val="28"/>
                <w:szCs w:val="28"/>
              </w:rPr>
              <w:t>.  Введение лексики и её  тренировка в упражнениях. Чтение и понимание  текста «Как развивался Английский»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 воспринимать текст на слух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извлекать необходимую  информацию из  текста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правильно использовать в речи глагольную форму  </w:t>
            </w:r>
            <w:r w:rsidRPr="00350DEC">
              <w:rPr>
                <w:sz w:val="28"/>
                <w:szCs w:val="28"/>
                <w:lang w:val="en-US"/>
              </w:rPr>
              <w:t>Present</w:t>
            </w:r>
            <w:r w:rsidRPr="00350DEC">
              <w:rPr>
                <w:sz w:val="28"/>
                <w:szCs w:val="28"/>
              </w:rPr>
              <w:t xml:space="preserve">  </w:t>
            </w:r>
            <w:proofErr w:type="spellStart"/>
            <w:r w:rsidRPr="00350DEC">
              <w:rPr>
                <w:sz w:val="28"/>
                <w:szCs w:val="28"/>
                <w:lang w:val="en-US"/>
              </w:rPr>
              <w:t>Perfekt</w:t>
            </w:r>
            <w:proofErr w:type="spellEnd"/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стр. 57 – 60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– 10, стр. 60. Учить </w:t>
            </w:r>
            <w:r w:rsidRPr="00350DEC">
              <w:rPr>
                <w:sz w:val="28"/>
                <w:szCs w:val="28"/>
              </w:rPr>
              <w:lastRenderedPageBreak/>
              <w:t>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 мира. (Путешествия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   третьей формы  неправильных глаголов. Работа с текстом  «Различный  английский». Наречия  </w:t>
            </w:r>
            <w:r w:rsidRPr="00350DEC">
              <w:rPr>
                <w:sz w:val="28"/>
                <w:szCs w:val="28"/>
                <w:lang w:val="en-US"/>
              </w:rPr>
              <w:t>yet</w:t>
            </w:r>
            <w:r w:rsidRPr="00350DEC">
              <w:rPr>
                <w:sz w:val="28"/>
                <w:szCs w:val="28"/>
              </w:rPr>
              <w:t xml:space="preserve">,  </w:t>
            </w:r>
            <w:r w:rsidRPr="00350DEC">
              <w:rPr>
                <w:sz w:val="28"/>
                <w:szCs w:val="28"/>
                <w:lang w:val="en-US"/>
              </w:rPr>
              <w:t>already</w:t>
            </w:r>
            <w:r w:rsidRPr="00350DEC">
              <w:rPr>
                <w:sz w:val="28"/>
                <w:szCs w:val="28"/>
              </w:rPr>
              <w:t>. Выполнение лексико-грамматически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извлекать  необходимую информацию  из текста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нать:  - три формы неправильных  глаголов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61 – 65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1, СТР. 65 -66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420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  стихотворения. Работа с текстом  «</w:t>
            </w:r>
            <w:r w:rsidRPr="00350DEC">
              <w:rPr>
                <w:sz w:val="28"/>
                <w:szCs w:val="28"/>
                <w:lang w:val="en-US"/>
              </w:rPr>
              <w:t>The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Robinsons</w:t>
            </w:r>
            <w:r w:rsidRPr="00350DEC">
              <w:rPr>
                <w:sz w:val="28"/>
                <w:szCs w:val="28"/>
              </w:rPr>
              <w:t>». Словосочетания, помогающие говорить о том, что нам нравится или не нравится. Используют формы  неправильных глаголов в упражнениях. Введение лексики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выражать свое отношение к событиям и явлениям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отвечать на вопросы о распространенности английского языка в мире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использовать в речи слова </w:t>
            </w:r>
            <w:r w:rsidRPr="00350DEC">
              <w:rPr>
                <w:sz w:val="28"/>
                <w:szCs w:val="28"/>
                <w:lang w:val="en-US"/>
              </w:rPr>
              <w:t>such</w:t>
            </w:r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 стр. 66 -70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-10, стр. 70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</w:t>
            </w:r>
            <w:r w:rsidRPr="00350DEC">
              <w:rPr>
                <w:sz w:val="28"/>
                <w:szCs w:val="28"/>
              </w:rPr>
              <w:lastRenderedPageBreak/>
              <w:t>чить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 мир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Работа с текстом  «Как пользоваться словарем». Различие слов  </w:t>
            </w:r>
            <w:r w:rsidRPr="00350DEC">
              <w:rPr>
                <w:sz w:val="28"/>
                <w:szCs w:val="28"/>
                <w:lang w:val="en-US"/>
              </w:rPr>
              <w:t>dictionary</w:t>
            </w:r>
            <w:r w:rsidRPr="00350DEC">
              <w:rPr>
                <w:sz w:val="28"/>
                <w:szCs w:val="28"/>
              </w:rPr>
              <w:t xml:space="preserve">,    </w:t>
            </w:r>
            <w:r w:rsidRPr="00350DEC">
              <w:rPr>
                <w:sz w:val="28"/>
                <w:szCs w:val="28"/>
                <w:lang w:val="en-US"/>
              </w:rPr>
              <w:t>vocabulary</w:t>
            </w:r>
            <w:r w:rsidRPr="00350DEC">
              <w:rPr>
                <w:sz w:val="28"/>
                <w:szCs w:val="28"/>
              </w:rPr>
              <w:t>. Выполнение грамматически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понимать прослушанный текст и дополнить предложения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извлекать нужную информацию из прочитанного текста и отвечать на вопросы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стр. 71 – 74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9, стр. 74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ить неправильные гл</w:t>
            </w:r>
            <w:r w:rsidRPr="00350DEC">
              <w:rPr>
                <w:sz w:val="28"/>
                <w:szCs w:val="28"/>
              </w:rPr>
              <w:lastRenderedPageBreak/>
              <w:t>аголы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 2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8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Языки мира </w:t>
            </w:r>
            <w:proofErr w:type="gramStart"/>
            <w:r w:rsidRPr="00350DEC">
              <w:rPr>
                <w:sz w:val="28"/>
                <w:szCs w:val="28"/>
              </w:rPr>
              <w:t xml:space="preserve">( </w:t>
            </w:r>
            <w:proofErr w:type="gramEnd"/>
            <w:r w:rsidRPr="00350DEC">
              <w:rPr>
                <w:sz w:val="28"/>
                <w:szCs w:val="28"/>
              </w:rPr>
              <w:t>способ изучения  иностранного языка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диалога. Словообразование при помощи суффиксов  -</w:t>
            </w:r>
            <w:r w:rsidRPr="00350DEC">
              <w:rPr>
                <w:sz w:val="28"/>
                <w:szCs w:val="28"/>
                <w:lang w:val="en-US"/>
              </w:rPr>
              <w:t>less</w:t>
            </w:r>
            <w:r w:rsidRPr="00350DEC">
              <w:rPr>
                <w:sz w:val="28"/>
                <w:szCs w:val="28"/>
              </w:rPr>
              <w:t xml:space="preserve">,  </w:t>
            </w:r>
            <w:proofErr w:type="spellStart"/>
            <w:r w:rsidRPr="00350DEC">
              <w:rPr>
                <w:sz w:val="28"/>
                <w:szCs w:val="28"/>
                <w:lang w:val="en-US"/>
              </w:rPr>
              <w:t>ing</w:t>
            </w:r>
            <w:proofErr w:type="spellEnd"/>
            <w:r w:rsidRPr="00350DEC">
              <w:rPr>
                <w:sz w:val="28"/>
                <w:szCs w:val="28"/>
              </w:rPr>
              <w:t xml:space="preserve">.   Фразеологический глагол  </w:t>
            </w:r>
            <w:r w:rsidRPr="00350DEC">
              <w:rPr>
                <w:sz w:val="28"/>
                <w:szCs w:val="28"/>
                <w:lang w:val="en-US"/>
              </w:rPr>
              <w:t>to hand</w:t>
            </w:r>
            <w:r w:rsidRPr="00350DEC">
              <w:rPr>
                <w:sz w:val="28"/>
                <w:szCs w:val="28"/>
              </w:rPr>
              <w:t>. Выполнение тренировочны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</w:t>
            </w:r>
            <w:proofErr w:type="gramStart"/>
            <w:r w:rsidRPr="00350DEC">
              <w:rPr>
                <w:sz w:val="28"/>
                <w:szCs w:val="28"/>
              </w:rPr>
              <w:t>-с</w:t>
            </w:r>
            <w:proofErr w:type="gramEnd"/>
            <w:r w:rsidRPr="00350DEC">
              <w:rPr>
                <w:sz w:val="28"/>
                <w:szCs w:val="28"/>
              </w:rPr>
              <w:t>оставлять диалоги по прослушанному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уметь правильно выполнять тренировочные упражнения  урока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р. 1 -7, стр. 74 -77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 8 -10, стр. 77 – 78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6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 (обзорный урок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Чтение текста. Выполнение лексико-грамматических упражнений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понимать прослушанный текст и вести беседу о нем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правильно использовать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7, стр. 78 – 80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стр. 80 –</w:t>
            </w:r>
            <w:r w:rsidRPr="00350DEC">
              <w:rPr>
                <w:sz w:val="28"/>
                <w:szCs w:val="28"/>
              </w:rPr>
              <w:lastRenderedPageBreak/>
              <w:t xml:space="preserve"> 81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0 – подготовиться к  диктанту № 2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 (проверь себя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Учащиеся выполняют тестовые задания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использовать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ю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Тексты стр. 81. Упр. 1,3, 4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вторить</w:t>
            </w:r>
            <w:r w:rsidRPr="00350DEC">
              <w:rPr>
                <w:sz w:val="28"/>
                <w:szCs w:val="28"/>
              </w:rPr>
              <w:lastRenderedPageBreak/>
              <w:t xml:space="preserve">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 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Изучение языков (работа по рабочим тетрадям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самостоятельно выполняют упражнения в рабочих тетрадях, используя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лексико-грамматический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 1 – 5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6 – 8. 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2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самостоятельно выполняют упражнения в рабочих тетрадях, используя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лексико-грамматический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9 – 13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13 – 14.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</w:t>
            </w:r>
            <w:r w:rsidRPr="00350DEC">
              <w:rPr>
                <w:sz w:val="28"/>
                <w:szCs w:val="28"/>
              </w:rPr>
              <w:lastRenderedPageBreak/>
              <w:t>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0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самостоятельно выполняют упражнения в рабочих тетрадях, используя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лексико-грамматический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4 – 18. 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9 -20. 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1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Языки мира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самостоятельно выполняют упражнения в рабочих тетрадях, используя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лексико-грамматический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1 – 25. 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26 – </w:t>
            </w:r>
            <w:r w:rsidRPr="00350DEC">
              <w:rPr>
                <w:sz w:val="28"/>
                <w:szCs w:val="28"/>
              </w:rPr>
              <w:lastRenderedPageBreak/>
              <w:t>27. 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Изучение английского языка (контрольное занятие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Диктант </w:t>
            </w:r>
            <w:proofErr w:type="gramStart"/>
            <w:r w:rsidRPr="00350DEC">
              <w:rPr>
                <w:sz w:val="28"/>
                <w:szCs w:val="28"/>
              </w:rPr>
              <w:t xml:space="preserve">( </w:t>
            </w:r>
            <w:proofErr w:type="gramEnd"/>
            <w:r w:rsidRPr="00350DEC">
              <w:rPr>
                <w:sz w:val="28"/>
                <w:szCs w:val="28"/>
              </w:rPr>
              <w:t>15 мин.) № 2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та с текстом. Составление монологов об изучении иностранных языков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оказать грамотное владение лексико-грамматическим материалом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,4, стр. 82, 83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Подготов ка</w:t>
            </w:r>
            <w:proofErr w:type="gramEnd"/>
            <w:r w:rsidRPr="00350DEC">
              <w:rPr>
                <w:sz w:val="28"/>
                <w:szCs w:val="28"/>
              </w:rPr>
              <w:t xml:space="preserve">                 к презента ци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Изучение английского языка  (контрольное занятие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предоставляют творческие работы по заданной теме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самостоятельно творчески работать</w:t>
            </w:r>
            <w:proofErr w:type="gramStart"/>
            <w:r w:rsidRPr="00350DEC">
              <w:rPr>
                <w:sz w:val="28"/>
                <w:szCs w:val="28"/>
              </w:rPr>
              <w:t xml:space="preserve"> ;</w:t>
            </w:r>
            <w:proofErr w:type="gramEnd"/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самостоятельно  оценивать свои  </w:t>
            </w:r>
            <w:r w:rsidRPr="00350DEC">
              <w:rPr>
                <w:sz w:val="28"/>
                <w:szCs w:val="28"/>
              </w:rPr>
              <w:lastRenderedPageBreak/>
              <w:t>учебные достижения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lastRenderedPageBreak/>
              <w:t>Предоставление работ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вто</w:t>
            </w:r>
            <w:r w:rsidRPr="00350DEC">
              <w:rPr>
                <w:sz w:val="28"/>
                <w:szCs w:val="28"/>
              </w:rPr>
              <w:lastRenderedPageBreak/>
              <w:t>рить лексику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433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2</w:t>
            </w:r>
          </w:p>
        </w:tc>
        <w:tc>
          <w:tcPr>
            <w:tcW w:w="9321" w:type="dxa"/>
            <w:gridSpan w:val="9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езервный урок.</w:t>
            </w:r>
          </w:p>
        </w:tc>
        <w:tc>
          <w:tcPr>
            <w:tcW w:w="851" w:type="dxa"/>
            <w:gridSpan w:val="3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Некоторые факты  англоговорящего мир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стихов, песен, текстов. Чтение текстов и работа с ними. Введение лексико-грамматического материала и его  тренировка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понимать прослушанное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понимать   </w:t>
            </w:r>
            <w:proofErr w:type="gramStart"/>
            <w:r w:rsidRPr="00350DEC">
              <w:rPr>
                <w:sz w:val="28"/>
                <w:szCs w:val="28"/>
              </w:rPr>
              <w:t>прочитанное</w:t>
            </w:r>
            <w:proofErr w:type="gramEnd"/>
            <w:r w:rsidRPr="00350DEC">
              <w:rPr>
                <w:sz w:val="28"/>
                <w:szCs w:val="28"/>
              </w:rPr>
              <w:t xml:space="preserve"> и вести  беседу по нему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составлять диалоги, рассказы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плану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плану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3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 СШ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песни. Работа с текстом « Новый мир». Неправильные глаголы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воспроизвести песню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правильно использовать формы неправильных глаголов в речи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84 – 87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87 – 88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6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США</w:t>
            </w:r>
            <w:proofErr w:type="gramStart"/>
            <w:r w:rsidRPr="00350DEC">
              <w:rPr>
                <w:sz w:val="28"/>
                <w:szCs w:val="28"/>
              </w:rPr>
              <w:t>.</w:t>
            </w:r>
            <w:proofErr w:type="gramEnd"/>
            <w:r w:rsidRPr="00350DEC">
              <w:rPr>
                <w:sz w:val="28"/>
                <w:szCs w:val="28"/>
              </w:rPr>
              <w:t xml:space="preserve"> (</w:t>
            </w:r>
            <w:proofErr w:type="gramStart"/>
            <w:r w:rsidRPr="00350DEC">
              <w:rPr>
                <w:sz w:val="28"/>
                <w:szCs w:val="28"/>
              </w:rPr>
              <w:t>г</w:t>
            </w:r>
            <w:proofErr w:type="gramEnd"/>
            <w:r w:rsidRPr="00350DEC">
              <w:rPr>
                <w:sz w:val="28"/>
                <w:szCs w:val="28"/>
              </w:rPr>
              <w:t>еография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текста. Введение новой  лексики и ее тренировка. Работа с картой США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извлекать информацию из прослушанного текста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работать с географической картой США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88 – 92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стр. 92 – 93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диалога, текста, затем чтение его вслух. Выполнение грамматических  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соблюдать нормы произношения при чтении новых слов, словосочетаний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дополнять предложения верными  глаголами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93 – 96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96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3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встрал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Введение и тренировка новой лексики. Чтение текста об Австралии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онимать  </w:t>
            </w:r>
            <w:proofErr w:type="gramStart"/>
            <w:r w:rsidRPr="00350DEC">
              <w:rPr>
                <w:sz w:val="28"/>
                <w:szCs w:val="28"/>
              </w:rPr>
              <w:t>прослушанное</w:t>
            </w:r>
            <w:proofErr w:type="gramEnd"/>
            <w:r w:rsidRPr="00350DEC">
              <w:rPr>
                <w:sz w:val="28"/>
                <w:szCs w:val="28"/>
              </w:rPr>
              <w:t xml:space="preserve">  и отвечать на вопросы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понимать текст и вести мини беседу   </w:t>
            </w:r>
            <w:r w:rsidRPr="00350DEC">
              <w:rPr>
                <w:sz w:val="28"/>
                <w:szCs w:val="28"/>
              </w:rPr>
              <w:lastRenderedPageBreak/>
              <w:t>по нему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lastRenderedPageBreak/>
              <w:t>Упр. 1 – 7, стр. 97 – 101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</w:t>
            </w:r>
            <w:r w:rsidRPr="00350DEC">
              <w:rPr>
                <w:sz w:val="28"/>
                <w:szCs w:val="28"/>
              </w:rPr>
              <w:lastRenderedPageBreak/>
              <w:t xml:space="preserve"> – 10, стр. 101, 102. Учить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3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встрал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Знакомство с городами  Австралии. Выполнение лексико-грамматически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воспроизводить услышанное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составление мини рассказов о городах Австралии по плану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 102 – 105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– 11, стр. </w:t>
            </w:r>
            <w:r w:rsidRPr="00350DEC">
              <w:rPr>
                <w:sz w:val="28"/>
                <w:szCs w:val="28"/>
              </w:rPr>
              <w:lastRenderedPageBreak/>
              <w:t>106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0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 </w:t>
            </w: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Животный мир Австралии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Введение и  тренировка новой  лексики. Чтение текста о животном  мире Австралии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дополнить предложения после прослушанного текста;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извлекать информацию из прочитанного текста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06 – 111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111 – 112. Учить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1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встрал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Составление мини – высказывания по карточкам. Выполнение грамматически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понимать прослушанное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работать с картой Америки, Азии, Европы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12 – 116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</w:t>
            </w:r>
            <w:r w:rsidRPr="00350DEC">
              <w:rPr>
                <w:sz w:val="28"/>
                <w:szCs w:val="28"/>
              </w:rPr>
              <w:lastRenderedPageBreak/>
              <w:t>– 10, стр. 117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ША и Австрал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Чтение текстов об Америке и Австралии и работа по ним. Выполнение лексико-грамматически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онять </w:t>
            </w:r>
            <w:proofErr w:type="gramStart"/>
            <w:r w:rsidRPr="00350DEC">
              <w:rPr>
                <w:sz w:val="28"/>
                <w:szCs w:val="28"/>
              </w:rPr>
              <w:t>прослушанное</w:t>
            </w:r>
            <w:proofErr w:type="gramEnd"/>
            <w:r w:rsidRPr="00350DEC">
              <w:rPr>
                <w:sz w:val="28"/>
                <w:szCs w:val="28"/>
              </w:rPr>
              <w:t xml:space="preserve"> и ответить на вопрос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Использовать лексико-грамматический материал в тренировочных упражнениях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17 – 120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1, стр. 120 – 121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3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9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траны и города  Европы (обзорный урок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Чтение с  последующим озаглавливанием  его.  Тренировка лексико-грамматического материала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 понимать прослушанный текст и отвечать на вопросы по нему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использовать в речи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21 – 124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– </w:t>
            </w:r>
            <w:r w:rsidRPr="00350DEC">
              <w:rPr>
                <w:sz w:val="28"/>
                <w:szCs w:val="28"/>
              </w:rPr>
              <w:lastRenderedPageBreak/>
              <w:t>10, стр. 124 – 125; упр. 10. Подготовка к  диктанту №</w:t>
            </w:r>
            <w:r w:rsidRPr="00350DE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134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траны и города Европы (проверь себя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Учащиеся выполняют тестовые задания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использовать 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Тесты стр. 125 – 128, упр. 1,3, 4, 6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вторить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нглоговорящие страны (работа по рабочим   тетрадям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самостоятельно выполняют упражнения в рабочих тетрадях, используя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лексико-грамматический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5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6 – 7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6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самостоятельно выполняют упражнения в </w:t>
            </w:r>
            <w:r w:rsidRPr="00350DEC">
              <w:rPr>
                <w:sz w:val="28"/>
                <w:szCs w:val="28"/>
              </w:rPr>
              <w:lastRenderedPageBreak/>
              <w:t xml:space="preserve">рабочих тетрадях, используя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lastRenderedPageBreak/>
              <w:t xml:space="preserve">Уметь: - применять изученный лексико-грамматический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2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</w:t>
            </w:r>
            <w:r w:rsidRPr="00350DEC">
              <w:rPr>
                <w:sz w:val="28"/>
                <w:szCs w:val="28"/>
              </w:rPr>
              <w:lastRenderedPageBreak/>
              <w:t>13 – 15. 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самостоятельно выполняют упражнения в рабочих тетрадях, используя лексико-грамматический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лексико-грамматический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6 – 20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21 – 22.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</w:t>
            </w:r>
            <w:r w:rsidRPr="00350DEC">
              <w:rPr>
                <w:sz w:val="28"/>
                <w:szCs w:val="28"/>
              </w:rPr>
              <w:lastRenderedPageBreak/>
              <w:t>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proofErr w:type="gramStart"/>
            <w:r w:rsidRPr="00350DEC">
              <w:rPr>
                <w:sz w:val="28"/>
                <w:szCs w:val="28"/>
              </w:rPr>
              <w:t>Англо-говорящие</w:t>
            </w:r>
            <w:proofErr w:type="gramEnd"/>
            <w:r w:rsidRPr="00350DEC">
              <w:rPr>
                <w:sz w:val="28"/>
                <w:szCs w:val="28"/>
              </w:rPr>
              <w:t xml:space="preserve"> страны (работа по рабочим тетрадям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самостоятельно выполняют упражнения в рабочих тетрадях, используя лексико-грамматический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лексико-грамматический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3 – 26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7 – 29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4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ША (контрольное занятие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Диктант № 3(15 мин.). Работа с текстом. Составление мини монологов по вопросам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оказать грамотное владение лексико-грамматическим материалом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, 5, 6, стр. 126, 127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, стр. 128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0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ША. Урок презентац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представляют творческие работы по заданной теме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самостоятельно творчески работать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самостоятельно оценивать свои достижения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редставление работ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вторить лексику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278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1.</w:t>
            </w:r>
          </w:p>
        </w:tc>
        <w:tc>
          <w:tcPr>
            <w:tcW w:w="9889" w:type="dxa"/>
            <w:gridSpan w:val="10"/>
          </w:tcPr>
          <w:p w:rsidR="00CE165F" w:rsidRPr="00350DEC" w:rsidRDefault="00CE165F" w:rsidP="00CE165F">
            <w:pPr>
              <w:jc w:val="center"/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Резервный урок. </w:t>
            </w:r>
          </w:p>
        </w:tc>
        <w:tc>
          <w:tcPr>
            <w:tcW w:w="851" w:type="dxa"/>
            <w:gridSpan w:val="3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Мир птиц. Климатические и погодные условия. Мир насекомых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Совершенствование навыков использования в речи  </w:t>
            </w:r>
            <w:r w:rsidRPr="00350DEC">
              <w:rPr>
                <w:sz w:val="28"/>
                <w:szCs w:val="28"/>
                <w:lang w:val="en-US"/>
              </w:rPr>
              <w:t>Present</w:t>
            </w:r>
            <w:r w:rsidRPr="00350DEC">
              <w:rPr>
                <w:sz w:val="28"/>
                <w:szCs w:val="28"/>
              </w:rPr>
              <w:t xml:space="preserve">  </w:t>
            </w:r>
            <w:r w:rsidRPr="00350DEC">
              <w:rPr>
                <w:sz w:val="28"/>
                <w:szCs w:val="28"/>
                <w:lang w:val="en-US"/>
              </w:rPr>
              <w:t>Perfect</w:t>
            </w:r>
            <w:r w:rsidRPr="00350DEC">
              <w:rPr>
                <w:sz w:val="28"/>
                <w:szCs w:val="28"/>
              </w:rPr>
              <w:t xml:space="preserve">       и </w:t>
            </w:r>
            <w:r w:rsidRPr="00350DEC">
              <w:rPr>
                <w:sz w:val="28"/>
                <w:szCs w:val="28"/>
                <w:lang w:val="en-US"/>
              </w:rPr>
              <w:t>past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simple</w:t>
            </w:r>
            <w:r w:rsidRPr="00350DEC">
              <w:rPr>
                <w:sz w:val="28"/>
                <w:szCs w:val="28"/>
              </w:rPr>
              <w:t xml:space="preserve">.Знакомство с новой лексикой по теме. Знакомство с  </w:t>
            </w:r>
            <w:r w:rsidRPr="00350DEC">
              <w:rPr>
                <w:sz w:val="28"/>
                <w:szCs w:val="28"/>
                <w:lang w:val="en-US"/>
              </w:rPr>
              <w:t>present</w:t>
            </w:r>
            <w:r w:rsidRPr="00350DEC">
              <w:rPr>
                <w:sz w:val="28"/>
                <w:szCs w:val="28"/>
              </w:rPr>
              <w:t xml:space="preserve">   </w:t>
            </w:r>
            <w:r w:rsidRPr="00350DEC">
              <w:rPr>
                <w:sz w:val="28"/>
                <w:szCs w:val="28"/>
                <w:lang w:val="en-US"/>
              </w:rPr>
              <w:t>perfect</w:t>
            </w:r>
            <w:r w:rsidRPr="00350DEC">
              <w:rPr>
                <w:sz w:val="28"/>
                <w:szCs w:val="28"/>
              </w:rPr>
              <w:t xml:space="preserve">   </w:t>
            </w:r>
            <w:r w:rsidRPr="00350DEC">
              <w:rPr>
                <w:sz w:val="28"/>
                <w:szCs w:val="28"/>
                <w:lang w:val="en-US"/>
              </w:rPr>
              <w:t>progressive</w:t>
            </w:r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воспринимать речь на слух и  выполнять  упражнения по </w:t>
            </w:r>
            <w:proofErr w:type="gramStart"/>
            <w:r w:rsidRPr="00350DEC">
              <w:rPr>
                <w:sz w:val="28"/>
                <w:szCs w:val="28"/>
              </w:rPr>
              <w:t>прослушанному</w:t>
            </w:r>
            <w:proofErr w:type="gramEnd"/>
            <w:r w:rsidRPr="00350DEC">
              <w:rPr>
                <w:sz w:val="28"/>
                <w:szCs w:val="28"/>
              </w:rPr>
              <w:t>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уметь грамотно пользоваться лексико-грамматическим  материалом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3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плану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плану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4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тицы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  и дополнение предложений после  </w:t>
            </w:r>
            <w:proofErr w:type="gramStart"/>
            <w:r w:rsidRPr="00350DEC">
              <w:rPr>
                <w:sz w:val="28"/>
                <w:szCs w:val="28"/>
              </w:rPr>
              <w:t>прослушанного</w:t>
            </w:r>
            <w:proofErr w:type="gramEnd"/>
            <w:r w:rsidRPr="00350DEC">
              <w:rPr>
                <w:sz w:val="28"/>
                <w:szCs w:val="28"/>
              </w:rPr>
              <w:t xml:space="preserve">.  </w:t>
            </w:r>
            <w:r w:rsidRPr="00350DEC">
              <w:rPr>
                <w:sz w:val="28"/>
                <w:szCs w:val="28"/>
                <w:lang w:val="en-US"/>
              </w:rPr>
              <w:t xml:space="preserve">Past simple   </w:t>
            </w:r>
            <w:r w:rsidRPr="00350DEC">
              <w:rPr>
                <w:sz w:val="28"/>
                <w:szCs w:val="28"/>
              </w:rPr>
              <w:t>и</w:t>
            </w:r>
            <w:r w:rsidRPr="00350DEC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350DEC">
              <w:rPr>
                <w:sz w:val="28"/>
                <w:szCs w:val="28"/>
                <w:lang w:val="en-US"/>
              </w:rPr>
              <w:t>Present  perfect</w:t>
            </w:r>
            <w:proofErr w:type="gramEnd"/>
            <w:r w:rsidRPr="00350DEC">
              <w:rPr>
                <w:sz w:val="28"/>
                <w:szCs w:val="28"/>
                <w:lang w:val="en-US"/>
              </w:rPr>
              <w:t xml:space="preserve">. </w:t>
            </w:r>
            <w:r w:rsidRPr="00350DEC">
              <w:rPr>
                <w:sz w:val="28"/>
                <w:szCs w:val="28"/>
              </w:rPr>
              <w:t>Соотносить названия птиц с картинками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воспринимать английскую речь  и выполнять  задания;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 xml:space="preserve">-  </w:t>
            </w:r>
            <w:proofErr w:type="gramStart"/>
            <w:r w:rsidRPr="00350DEC">
              <w:rPr>
                <w:sz w:val="28"/>
                <w:szCs w:val="28"/>
              </w:rPr>
              <w:t>грамотно</w:t>
            </w:r>
            <w:proofErr w:type="gramEnd"/>
            <w:r w:rsidRPr="00350DEC">
              <w:rPr>
                <w:sz w:val="28"/>
                <w:szCs w:val="28"/>
                <w:lang w:val="en-US"/>
              </w:rPr>
              <w:t xml:space="preserve">  </w:t>
            </w:r>
            <w:r w:rsidRPr="00350DEC">
              <w:rPr>
                <w:sz w:val="28"/>
                <w:szCs w:val="28"/>
              </w:rPr>
              <w:t xml:space="preserve"> употреблять</w:t>
            </w:r>
            <w:r w:rsidRPr="00350DEC">
              <w:rPr>
                <w:sz w:val="28"/>
                <w:szCs w:val="28"/>
                <w:lang w:val="en-US"/>
              </w:rPr>
              <w:t xml:space="preserve"> </w:t>
            </w:r>
            <w:r w:rsidRPr="00350DEC">
              <w:rPr>
                <w:sz w:val="28"/>
                <w:szCs w:val="28"/>
              </w:rPr>
              <w:t>в</w:t>
            </w:r>
            <w:r w:rsidRPr="00350DEC">
              <w:rPr>
                <w:sz w:val="28"/>
                <w:szCs w:val="28"/>
                <w:lang w:val="en-US"/>
              </w:rPr>
              <w:t xml:space="preserve"> </w:t>
            </w:r>
            <w:r w:rsidRPr="00350DEC">
              <w:rPr>
                <w:sz w:val="28"/>
                <w:szCs w:val="28"/>
              </w:rPr>
              <w:t>речи</w:t>
            </w:r>
            <w:r w:rsidRPr="00350DEC">
              <w:rPr>
                <w:sz w:val="28"/>
                <w:szCs w:val="28"/>
                <w:lang w:val="en-US"/>
              </w:rPr>
              <w:t xml:space="preserve">   past  simple     </w:t>
            </w:r>
            <w:r w:rsidRPr="00350DEC">
              <w:rPr>
                <w:sz w:val="28"/>
                <w:szCs w:val="28"/>
              </w:rPr>
              <w:t xml:space="preserve">и </w:t>
            </w:r>
            <w:r w:rsidRPr="00350DEC">
              <w:rPr>
                <w:sz w:val="28"/>
                <w:szCs w:val="28"/>
                <w:lang w:val="en-US"/>
              </w:rPr>
              <w:t>Present  perfect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5 – 8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– 10, стр. 8 </w:t>
            </w:r>
            <w:r w:rsidRPr="00350DEC">
              <w:rPr>
                <w:sz w:val="28"/>
                <w:szCs w:val="28"/>
              </w:rPr>
              <w:lastRenderedPageBreak/>
              <w:t>– 9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Мир птиц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   текстов  о  соловьях. Чтение  текста о  пингвинах. Составление диалогов  по  </w:t>
            </w:r>
            <w:proofErr w:type="gramStart"/>
            <w:r w:rsidRPr="00350DEC">
              <w:rPr>
                <w:sz w:val="28"/>
                <w:szCs w:val="28"/>
              </w:rPr>
              <w:t>прочитанному</w:t>
            </w:r>
            <w:proofErr w:type="gramEnd"/>
            <w:r w:rsidRPr="00350DEC">
              <w:rPr>
                <w:sz w:val="28"/>
                <w:szCs w:val="28"/>
              </w:rPr>
              <w:t xml:space="preserve">. Слова:  </w:t>
            </w:r>
            <w:r w:rsidRPr="00350DEC">
              <w:rPr>
                <w:sz w:val="28"/>
                <w:szCs w:val="28"/>
                <w:lang w:val="en-US"/>
              </w:rPr>
              <w:t xml:space="preserve">other  </w:t>
            </w:r>
            <w:r w:rsidRPr="00350DEC">
              <w:rPr>
                <w:sz w:val="28"/>
                <w:szCs w:val="28"/>
              </w:rPr>
              <w:t xml:space="preserve"> и </w:t>
            </w:r>
            <w:r w:rsidRPr="00350DEC">
              <w:rPr>
                <w:sz w:val="28"/>
                <w:szCs w:val="28"/>
                <w:lang w:val="en-US"/>
              </w:rPr>
              <w:t xml:space="preserve">  another</w:t>
            </w:r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 понимать прослушанный текст и отвечать на вопросы по ним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задавать вопросы по  прочитанному  тексту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9 – 12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9. Учить слова и три  формы  гла</w:t>
            </w:r>
            <w:r w:rsidRPr="00350DEC">
              <w:rPr>
                <w:sz w:val="28"/>
                <w:szCs w:val="28"/>
              </w:rPr>
              <w:lastRenderedPageBreak/>
              <w:t>голов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Животный мир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потребление артиклей  со словами  </w:t>
            </w:r>
            <w:r w:rsidRPr="00350DEC">
              <w:rPr>
                <w:sz w:val="28"/>
                <w:szCs w:val="28"/>
                <w:lang w:val="en-US"/>
              </w:rPr>
              <w:t>other</w:t>
            </w:r>
            <w:r w:rsidRPr="00350DEC">
              <w:rPr>
                <w:sz w:val="28"/>
                <w:szCs w:val="28"/>
              </w:rPr>
              <w:t xml:space="preserve"> и   </w:t>
            </w:r>
            <w:r w:rsidRPr="00350DEC">
              <w:rPr>
                <w:sz w:val="28"/>
                <w:szCs w:val="28"/>
                <w:lang w:val="en-US"/>
              </w:rPr>
              <w:t>another</w:t>
            </w:r>
            <w:r w:rsidRPr="00350DEC">
              <w:rPr>
                <w:sz w:val="28"/>
                <w:szCs w:val="28"/>
              </w:rPr>
              <w:t>. Введение и  тренировка  лексики. Чтение  текста «Животные  и  растения»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показать понимание прослушанных  текстов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отвечать на вопросы  по  прочитанному  тексту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2 – 15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16. Учить 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Животный мир. Климатические и погодные услов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</w:t>
            </w:r>
            <w:r w:rsidRPr="00350DEC">
              <w:rPr>
                <w:sz w:val="28"/>
                <w:szCs w:val="28"/>
                <w:lang w:val="en-US"/>
              </w:rPr>
              <w:t xml:space="preserve">.  </w:t>
            </w:r>
            <w:r w:rsidRPr="00350DEC">
              <w:rPr>
                <w:sz w:val="28"/>
                <w:szCs w:val="28"/>
              </w:rPr>
              <w:t>Слова</w:t>
            </w:r>
            <w:r w:rsidRPr="00350DEC">
              <w:rPr>
                <w:sz w:val="28"/>
                <w:szCs w:val="28"/>
                <w:lang w:val="en-US"/>
              </w:rPr>
              <w:t xml:space="preserve">  ground,   land,   earth.  </w:t>
            </w:r>
            <w:r w:rsidRPr="00350DEC">
              <w:rPr>
                <w:sz w:val="28"/>
                <w:szCs w:val="28"/>
              </w:rPr>
              <w:t>Рассказывают о  флоре и фауне   по  прочитанному  тексту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понимать прослушанный  текст и отвечать  на  вопросы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извлекать  необходимую  информацию из  текста  и вести  беседу  по  нему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 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7 – 20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</w:t>
            </w:r>
            <w:r w:rsidRPr="00350DEC">
              <w:rPr>
                <w:sz w:val="28"/>
                <w:szCs w:val="28"/>
              </w:rPr>
              <w:lastRenderedPageBreak/>
              <w:t xml:space="preserve"> стр. 20 – 21.Учить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6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песни.    Введение  и  тренировка  лексики.   Чтение   текста  «  Чтение   текста  «Наши    ближайшие  родственники»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понимать  прослушанный  текст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работать  с  новой  лексикой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21 – 24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24 – 25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4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Насекомые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Тренировка лексико-грамматических  упражнений.  Чтение текста о насекомых и соотношение его по  заголовкам. Местоимения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работать  по прослушанному  тексту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 правильно  читать  те</w:t>
            </w:r>
            <w:proofErr w:type="gramStart"/>
            <w:r w:rsidRPr="00350DEC">
              <w:rPr>
                <w:sz w:val="28"/>
                <w:szCs w:val="28"/>
              </w:rPr>
              <w:t>кст  всл</w:t>
            </w:r>
            <w:proofErr w:type="gramEnd"/>
            <w:r w:rsidRPr="00350DEC">
              <w:rPr>
                <w:sz w:val="28"/>
                <w:szCs w:val="28"/>
              </w:rPr>
              <w:t>ух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25 – 30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1, стр. 30. Учить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Флора и фауна  Британских  островов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Тренировка лексико-грамматических  упражнений.  Чтение и   озаглавливание  текста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 работать  по   прослушанному  тексту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задавать  вопросы  к  предложениям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31 – 33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– 10, стр. </w:t>
            </w:r>
            <w:r w:rsidRPr="00350DEC">
              <w:rPr>
                <w:sz w:val="28"/>
                <w:szCs w:val="28"/>
              </w:rPr>
              <w:lastRenderedPageBreak/>
              <w:t>33 – 34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5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Животный  мир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 текста о  магазине животных  и  ответы  на  вопросы  по  нему. Чтение  текста  о  Дарвине</w:t>
            </w:r>
            <w:proofErr w:type="gramStart"/>
            <w:r w:rsidRPr="00350DEC">
              <w:rPr>
                <w:sz w:val="28"/>
                <w:szCs w:val="28"/>
              </w:rPr>
              <w:t xml:space="preserve"> .</w:t>
            </w:r>
            <w:proofErr w:type="gramEnd"/>
            <w:r w:rsidRPr="00350DEC">
              <w:rPr>
                <w:sz w:val="28"/>
                <w:szCs w:val="28"/>
              </w:rPr>
              <w:t xml:space="preserve"> Фразеологический  глагол </w:t>
            </w:r>
            <w:r w:rsidRPr="00350DEC">
              <w:rPr>
                <w:sz w:val="28"/>
                <w:szCs w:val="28"/>
                <w:lang w:val="en-US"/>
              </w:rPr>
              <w:t xml:space="preserve"> to  make</w:t>
            </w:r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 понимать и  работать  по прослушанному  тексту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читать и понимать текст  и  выполнять  задания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 стр. 34 – 38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38 -39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0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Флора  и фауна (обзорный  урок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</w:rPr>
              <w:t>Аудирование.  Чтение  текста  и  соотношение  его к  заголовкам. Составление  рассказа о  флоре, где  мы  живем.</w:t>
            </w:r>
            <w:r w:rsidRPr="00350DEC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понимать  и  работать по  прослушанному  тексту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рассказать о флоре  нашего  региона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стр. 39 – 42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4</w:t>
            </w:r>
            <w:r w:rsidRPr="00350DEC">
              <w:rPr>
                <w:sz w:val="28"/>
                <w:szCs w:val="28"/>
              </w:rPr>
              <w:lastRenderedPageBreak/>
              <w:t>2 – 43, упр. 10. Подготовка к диктанту №4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1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Флора и фауна (проверь  себя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 Учащиеся  выполняют   текстовые  задания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 4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 использовать  лексико-грамматический  материал  в  упражнениях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, 2, 3, стр. 43 -45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Повторить </w:t>
            </w:r>
            <w:r w:rsidRPr="00350DEC">
              <w:rPr>
                <w:sz w:val="28"/>
                <w:szCs w:val="28"/>
              </w:rPr>
              <w:lastRenderedPageBreak/>
              <w:t>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работа по  рабочим тетрадям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 Учащиеся  самостоятельно  выполняют упражнения  в рабочих  тетрадях,  используя лексико-грамматический 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 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5. Рабочие 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6 -  7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работа  по рабочим  тетрадям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 Учащиеся  самостоятельно  выполняют упражнения  в рабочих  тетрадях,  используя лексико-грамматический 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 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7 – 11.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2 – 13.  Рабоч</w:t>
            </w:r>
            <w:r w:rsidRPr="00350DEC">
              <w:rPr>
                <w:sz w:val="28"/>
                <w:szCs w:val="28"/>
              </w:rPr>
              <w:lastRenderedPageBreak/>
              <w:t>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работа по рабочим  тетрадям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 Учащиеся  самостоятельно  выполняют упражнения  в рабочих  тетрадях,  используя лексико-грамматический 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 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4 – 18. 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9 – 20. Рабочие 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работа по рабочим  тетрадям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 Учащиеся  самостоятельно  выполняют упражнения  в рабочих  тетрадях,  используя лексико-грамматический  материал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изученный  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1 – 25. 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6 – 2</w:t>
            </w:r>
            <w:r w:rsidRPr="00350DEC">
              <w:rPr>
                <w:sz w:val="28"/>
                <w:szCs w:val="28"/>
              </w:rPr>
              <w:lastRenderedPageBreak/>
              <w:t>8. 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6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контрольное  занятие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Диктант № 4 (15 мин.)  Работа с  текстом.  Составление мини  монологов по плану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 показать грамотное  владение лексико-грамматическим  материалом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, 5, стр. 44, 45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7, стр. 45. Проект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рок -  презентац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 представляют  творческие  работы по  заданной теме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 самостоятельно  творчески  работать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самостоятельно оценивать свои  достижения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редставление  работ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вторить</w:t>
            </w:r>
            <w:r w:rsidRPr="00350DEC">
              <w:rPr>
                <w:sz w:val="28"/>
                <w:szCs w:val="28"/>
              </w:rPr>
              <w:lastRenderedPageBreak/>
              <w:t xml:space="preserve"> лексику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257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9321" w:type="dxa"/>
            <w:gridSpan w:val="9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езервный  урок</w:t>
            </w:r>
          </w:p>
        </w:tc>
        <w:tc>
          <w:tcPr>
            <w:tcW w:w="851" w:type="dxa"/>
            <w:gridSpan w:val="3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Флора     и фауна  России. Экология  как наука  климат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Чтение  текстов. Учащиеся извлекают информацию из  прочитанных и прослушанных текстов, догадываются о  значении слов  по контексту. Введение и тренировка  лексики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понимать и работать  по прослушанному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работать с текстом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оставлять мини диалоги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плану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плану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6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рирода  России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Чтение текста и ответы на вопросы  по  нему. Выполнение  лексико-грамматически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понимать английскую  речь на слух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отвечать на вопросы по  прочитанному  тексту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-        7, стр</w:t>
            </w:r>
            <w:proofErr w:type="gramStart"/>
            <w:r w:rsidRPr="00350DEC">
              <w:rPr>
                <w:sz w:val="28"/>
                <w:szCs w:val="28"/>
              </w:rPr>
              <w:t>.с</w:t>
            </w:r>
            <w:proofErr w:type="gramEnd"/>
            <w:r w:rsidRPr="00350DEC">
              <w:rPr>
                <w:sz w:val="28"/>
                <w:szCs w:val="28"/>
              </w:rPr>
              <w:t>тр. 46 – 50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– 10, стр. 50.  Учить  </w:t>
            </w:r>
            <w:r w:rsidRPr="00350DEC">
              <w:rPr>
                <w:sz w:val="28"/>
                <w:szCs w:val="28"/>
              </w:rPr>
              <w:lastRenderedPageBreak/>
              <w:t>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0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рирода  и эколог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песни.  Введение  лексики и её отработка.  Чтение текста, выделение из  текста интернациональных слов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- понимать  английскую  речь на слух  и отвечать на  вопросы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извлекать необходимую  информацию  из  текста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51 – 53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54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1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5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кружающая  сред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  и дополнение предложений. Слова   </w:t>
            </w:r>
            <w:r w:rsidRPr="00350DEC">
              <w:rPr>
                <w:sz w:val="28"/>
                <w:szCs w:val="28"/>
                <w:lang w:val="en-US"/>
              </w:rPr>
              <w:t>a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few</w:t>
            </w:r>
            <w:r w:rsidRPr="00350DEC">
              <w:rPr>
                <w:sz w:val="28"/>
                <w:szCs w:val="28"/>
              </w:rPr>
              <w:t xml:space="preserve">,   </w:t>
            </w:r>
            <w:r w:rsidRPr="00350DEC">
              <w:rPr>
                <w:sz w:val="28"/>
                <w:szCs w:val="28"/>
                <w:lang w:val="en-US"/>
              </w:rPr>
              <w:t>a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number</w:t>
            </w:r>
            <w:r w:rsidRPr="00350DEC">
              <w:rPr>
                <w:sz w:val="28"/>
                <w:szCs w:val="28"/>
              </w:rPr>
              <w:t xml:space="preserve"> </w:t>
            </w:r>
            <w:r w:rsidRPr="00350DEC">
              <w:rPr>
                <w:sz w:val="28"/>
                <w:szCs w:val="28"/>
                <w:lang w:val="en-US"/>
              </w:rPr>
              <w:t>of</w:t>
            </w:r>
            <w:r w:rsidRPr="00350DEC">
              <w:rPr>
                <w:sz w:val="28"/>
                <w:szCs w:val="28"/>
              </w:rPr>
              <w:t xml:space="preserve"> ,  </w:t>
            </w:r>
            <w:r w:rsidRPr="00350DEC">
              <w:rPr>
                <w:sz w:val="28"/>
                <w:szCs w:val="28"/>
                <w:lang w:val="en-US"/>
              </w:rPr>
              <w:t>several</w:t>
            </w:r>
            <w:r w:rsidRPr="00350DEC">
              <w:rPr>
                <w:sz w:val="28"/>
                <w:szCs w:val="28"/>
              </w:rPr>
              <w:t xml:space="preserve"> ,    </w:t>
            </w:r>
            <w:r w:rsidRPr="00350DEC">
              <w:rPr>
                <w:sz w:val="28"/>
                <w:szCs w:val="28"/>
                <w:lang w:val="en-US"/>
              </w:rPr>
              <w:t>a</w:t>
            </w:r>
            <w:r w:rsidRPr="00350DEC">
              <w:rPr>
                <w:sz w:val="28"/>
                <w:szCs w:val="28"/>
              </w:rPr>
              <w:t xml:space="preserve">  </w:t>
            </w:r>
            <w:r w:rsidRPr="00350DEC">
              <w:rPr>
                <w:sz w:val="28"/>
                <w:szCs w:val="28"/>
                <w:lang w:val="en-US"/>
              </w:rPr>
              <w:t>little</w:t>
            </w:r>
            <w:r w:rsidRPr="00350DEC">
              <w:rPr>
                <w:sz w:val="28"/>
                <w:szCs w:val="28"/>
              </w:rPr>
              <w:t>.  Личные  и возвратные  местоимения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 - понимать </w:t>
            </w:r>
            <w:proofErr w:type="gramStart"/>
            <w:r w:rsidRPr="00350DEC">
              <w:rPr>
                <w:sz w:val="28"/>
                <w:szCs w:val="28"/>
              </w:rPr>
              <w:t>прослушанное</w:t>
            </w:r>
            <w:proofErr w:type="gramEnd"/>
            <w:r w:rsidRPr="00350DEC">
              <w:rPr>
                <w:sz w:val="28"/>
                <w:szCs w:val="28"/>
              </w:rPr>
              <w:t xml:space="preserve"> и работать по  нему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Извлекать  информацию из  </w:t>
            </w:r>
            <w:proofErr w:type="gramStart"/>
            <w:r w:rsidRPr="00350DEC">
              <w:rPr>
                <w:sz w:val="28"/>
                <w:szCs w:val="28"/>
              </w:rPr>
              <w:t>прочитанного</w:t>
            </w:r>
            <w:proofErr w:type="gramEnd"/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стр. 54 – 57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57 -58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кружающая  сред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стихотворения  и ответы по нему. Введение и  тренировка новой  лексики.  Выполнение  лексико-грамматических 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понять прослушанное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использовать  новую  лексику  в  речи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58 – 61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61. Учить 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кружающая  среда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и ответы  на  вопросы  по нему. Чтение текста  об  окружающей среде.  Выполнение  тренировочных 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 понимать и работать  с  прослушанным  текстом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извлекать необходимую информацию  из  текста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62 – 65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– 10, стр. </w:t>
            </w:r>
            <w:r w:rsidRPr="00350DEC">
              <w:rPr>
                <w:sz w:val="28"/>
                <w:szCs w:val="28"/>
              </w:rPr>
              <w:lastRenderedPageBreak/>
              <w:t>65 – 66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лимат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Введение новой  лексики  по  теме. Лексико-грамматические упражнения</w:t>
            </w:r>
            <w:proofErr w:type="gramStart"/>
            <w:r w:rsidRPr="00350DEC">
              <w:rPr>
                <w:sz w:val="28"/>
                <w:szCs w:val="28"/>
              </w:rPr>
              <w:t xml:space="preserve"> .</w:t>
            </w:r>
            <w:proofErr w:type="gramEnd"/>
            <w:r w:rsidRPr="00350DEC">
              <w:rPr>
                <w:sz w:val="28"/>
                <w:szCs w:val="28"/>
              </w:rPr>
              <w:t xml:space="preserve">  Эмблемы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работать с  прослушанным текстом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извлекать  необходимую информацию из  текстов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66 – 70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70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агрязнение  воды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Составление  мини высказываний по  картинкам.  Чтение текста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работать  с  прослушанным  текстом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извлекать  необходимую  информацию из  текста, использовать  её в речи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70 – 73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74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6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5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8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агрязнение  воды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  текста о дельфинах и  дополняют  предложения.  Словообразование при помощи  суффикса – </w:t>
            </w:r>
            <w:proofErr w:type="spellStart"/>
            <w:r w:rsidRPr="00350DEC">
              <w:rPr>
                <w:sz w:val="28"/>
                <w:szCs w:val="28"/>
                <w:lang w:val="en-US"/>
              </w:rPr>
              <w:t>ment</w:t>
            </w:r>
            <w:proofErr w:type="spellEnd"/>
            <w:r w:rsidRPr="00350DEC">
              <w:rPr>
                <w:sz w:val="28"/>
                <w:szCs w:val="28"/>
              </w:rPr>
              <w:t xml:space="preserve">, префикса   </w:t>
            </w:r>
            <w:r w:rsidRPr="00350DEC">
              <w:rPr>
                <w:sz w:val="28"/>
                <w:szCs w:val="28"/>
                <w:lang w:val="en-US"/>
              </w:rPr>
              <w:t>dis</w:t>
            </w:r>
            <w:r w:rsidRPr="00350DEC">
              <w:rPr>
                <w:sz w:val="28"/>
                <w:szCs w:val="28"/>
              </w:rPr>
              <w:t>. Чтение  текста о  загрязнении воды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понимать  прослушанный  текст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 извлекать  необходимую информацию  из  текста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 1 – 7, стр. 74 – 78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1, стр. 78 – 79. Учить  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кружающая среда (обзорный урок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Чтение  текста и выбор  заголовков к  его  частям. Выполнение  лексико-грамматических 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понимать услышанный текст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использовать полученную  информацию из  текста  в  речи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79 – 81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– 10, </w:t>
            </w:r>
            <w:r w:rsidRPr="00350DEC">
              <w:rPr>
                <w:sz w:val="28"/>
                <w:szCs w:val="28"/>
              </w:rPr>
              <w:lastRenderedPageBreak/>
              <w:t>стр. 81 – 82, упр. 10. Подготовка к диктанту № 5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Окружающая среда (проверь себя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Аудирование. Учащиеся  выполняют  тестовые  задания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показать  знания  лексико-грамматического материала на практике.     (</w:t>
            </w:r>
            <w:r w:rsidRPr="00350DEC">
              <w:rPr>
                <w:sz w:val="28"/>
                <w:szCs w:val="28"/>
                <w:lang w:val="en-US"/>
              </w:rPr>
              <w:t>unit 5</w:t>
            </w:r>
            <w:r w:rsidRPr="00350DEC">
              <w:rPr>
                <w:sz w:val="28"/>
                <w:szCs w:val="28"/>
              </w:rPr>
              <w:t>)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, 3, 4, стр. 83 – 84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7, стр. 85. Подготовка </w:t>
            </w:r>
            <w:proofErr w:type="gramStart"/>
            <w:r w:rsidRPr="00350DEC">
              <w:rPr>
                <w:sz w:val="28"/>
                <w:szCs w:val="28"/>
              </w:rPr>
              <w:t>презента ции</w:t>
            </w:r>
            <w:proofErr w:type="gramEnd"/>
            <w:r w:rsidRPr="00350DEC">
              <w:rPr>
                <w:sz w:val="28"/>
                <w:szCs w:val="28"/>
              </w:rPr>
              <w:t>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7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работа по рабочим тетрадям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 Учащиеся самостоятельно  выполняют  лексико-грамматические  упражнения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 изученный 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5. 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6 – 7.</w:t>
            </w:r>
            <w:r w:rsidRPr="00350DEC">
              <w:rPr>
                <w:sz w:val="28"/>
                <w:szCs w:val="28"/>
              </w:rPr>
              <w:lastRenderedPageBreak/>
              <w:t xml:space="preserve"> 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0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работа по рабочим  тетрадям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 Учащиеся самостоятельно  выполняют  лексико-грамматические  упражнения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 изученный 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1. 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2 - 14. 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1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работа по  рабочим тетрадям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Учащиеся самостоятельно  выполняют  лексико-</w:t>
            </w:r>
            <w:r w:rsidRPr="00350DEC">
              <w:rPr>
                <w:sz w:val="28"/>
                <w:szCs w:val="28"/>
              </w:rPr>
              <w:lastRenderedPageBreak/>
              <w:t xml:space="preserve">грамматические  упражнения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lastRenderedPageBreak/>
              <w:t xml:space="preserve">Уметь: - применять  изученный 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5 – 19. Рабочие 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</w:t>
            </w:r>
            <w:r w:rsidRPr="00350DEC">
              <w:rPr>
                <w:sz w:val="28"/>
                <w:szCs w:val="28"/>
              </w:rPr>
              <w:lastRenderedPageBreak/>
              <w:t>20 – 21. Рабочие 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работа по  рабочим  тетрадям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 Учащиеся самостоятельно  выполняют  лексико-грамматические  упражнения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рименять  изученный 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2 – 26. Рабочие 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7 – 28. Рабочие  тетра</w:t>
            </w:r>
            <w:r w:rsidRPr="00350DEC">
              <w:rPr>
                <w:sz w:val="28"/>
                <w:szCs w:val="28"/>
              </w:rPr>
              <w:lastRenderedPageBreak/>
              <w:t>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(контрольное занятие)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Диктант № 5 (15 мин.). Работа с текстом. Составление мини высказываний  по  плану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 показать грамотное  владение  лексико-грамматическим  материалом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, 5, стр. 84 – 85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вторить лексику. Упр. 7, стр. 85.  Проект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рок  презентац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 представляют  творческие  работы по  заданной  теме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самостоятельно  творчески работать</w:t>
            </w:r>
            <w:proofErr w:type="gramStart"/>
            <w:r w:rsidRPr="00350DEC">
              <w:rPr>
                <w:sz w:val="28"/>
                <w:szCs w:val="28"/>
              </w:rPr>
              <w:t xml:space="preserve"> ;</w:t>
            </w:r>
            <w:proofErr w:type="gramEnd"/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самостоятельно оценивать свои  </w:t>
            </w:r>
            <w:r w:rsidRPr="00350DEC">
              <w:rPr>
                <w:sz w:val="28"/>
                <w:szCs w:val="28"/>
              </w:rPr>
              <w:lastRenderedPageBreak/>
              <w:t>достижения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lastRenderedPageBreak/>
              <w:t>Представление работ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вто</w:t>
            </w:r>
            <w:r w:rsidRPr="00350DEC">
              <w:rPr>
                <w:sz w:val="28"/>
                <w:szCs w:val="28"/>
              </w:rPr>
              <w:lastRenderedPageBreak/>
              <w:t>рить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257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321" w:type="dxa"/>
            <w:gridSpan w:val="9"/>
          </w:tcPr>
          <w:p w:rsidR="00CE165F" w:rsidRPr="00350DEC" w:rsidRDefault="00CE165F" w:rsidP="00CE165F">
            <w:pPr>
              <w:jc w:val="center"/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езервный  урок.</w:t>
            </w:r>
          </w:p>
        </w:tc>
        <w:tc>
          <w:tcPr>
            <w:tcW w:w="851" w:type="dxa"/>
            <w:gridSpan w:val="3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доровый  образ  жизни. Фаст – фуд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Введение и тренировка  лексики. Выполнение лексико-грамматических 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понимать  текст на   слух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грамотно  выполнять  лексико-грамматические упражнения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плану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 плану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6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доровье.  Фаст-фуд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Введение и тренировка новой  лексики. Синонимы,  наречия.  Чтение  текста  «Будем  ли мы ходить в Макдональдс»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подобрать   заголовки к прослушанному  тексту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86 – 89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 8 -11, стр. 90. Учить сл</w:t>
            </w:r>
            <w:r w:rsidRPr="00350DEC">
              <w:rPr>
                <w:sz w:val="28"/>
                <w:szCs w:val="28"/>
              </w:rPr>
              <w:lastRenderedPageBreak/>
              <w:t>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доровый образ жизни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Наречия.  Выполнение лексико-грамматических упражнений.  Новая  лексика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 понимать  и воспроизводить  прослушанную речь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уметь грамотно  использовать  лексико-грамматический  материал  урока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90 – 93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стр. 93 – 94.  Учить 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3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доровье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 Чтение  текста и работа  по плану. Выполнение  лексико-грамматически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 понять текст  и соотнести ответы  с вопросами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извлекать  необходимую  информацию  из  текста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94 – 97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</w:t>
            </w:r>
            <w:r w:rsidRPr="00350DEC">
              <w:rPr>
                <w:sz w:val="28"/>
                <w:szCs w:val="28"/>
              </w:rPr>
              <w:lastRenderedPageBreak/>
              <w:t>0, стр. 97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8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4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Секреты  долголет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Введение и тренировка  новой  лексики. Выполнение  лексико-грамматически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 понимать  прослушанный  текст  и работать с ним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грамотно выполнять  лексико-грамматические упражнения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98 – 101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101 – 102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0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6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5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доровый образ жизни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  и  соотнести </w:t>
            </w:r>
            <w:proofErr w:type="gramStart"/>
            <w:r w:rsidRPr="00350DEC">
              <w:rPr>
                <w:sz w:val="28"/>
                <w:szCs w:val="28"/>
              </w:rPr>
              <w:t>прослушанное</w:t>
            </w:r>
            <w:proofErr w:type="gramEnd"/>
            <w:r w:rsidRPr="00350DEC">
              <w:rPr>
                <w:sz w:val="28"/>
                <w:szCs w:val="28"/>
              </w:rPr>
              <w:t xml:space="preserve">  с картинками. Выполнение лексико-грамматических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понимать  прослушанный  текст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соблюдать нормы  произношения новых слов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02 – 104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пр. 8 – 10, </w:t>
            </w:r>
            <w:r w:rsidRPr="00350DEC">
              <w:rPr>
                <w:sz w:val="28"/>
                <w:szCs w:val="28"/>
              </w:rPr>
              <w:lastRenderedPageBreak/>
              <w:t>стр. 104 – 105. Учить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1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доровый  образ  жизни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текста  и ответы на вопросы по нему. Введение и тренировка  лексики. Озаглавливание   диалога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понимать  прослушанный текст и  работать  по  нему;      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уметь  использовать новую  лексику  в  речи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05 – 109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110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2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7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доровый образ  жизни (здоровая еда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Чтение текста  и работа  по  нему. Выполнение   лексико-грам матических 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работать с  прослушанным текстом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извлекать необходимую информацию из  текста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10 – 113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113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3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8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доровый образ жизни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   стихов. Чтение  текста. Выполнение  лексико-грамматических  упражнений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 воспринимать английскую речь на слух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 извлекать информацию из  текста и отвечать  на  вопросы  по  нему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14 – 118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0, стр. 118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4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Step</w:t>
            </w:r>
            <w:r w:rsidRPr="00350DEC">
              <w:rPr>
                <w:sz w:val="28"/>
                <w:szCs w:val="28"/>
              </w:rPr>
              <w:t xml:space="preserve"> 9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Здоровый образ жизни (повторение)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Чтение текста.  Выполнение  лексико-грамматических  упражнений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. 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 -  понимать  прослушанное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-  уметь  грамотно  пользоваться  лексико-грамматическим  материалом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7, стр. 119 – 121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</w:t>
            </w:r>
            <w:r w:rsidRPr="00350DEC">
              <w:rPr>
                <w:sz w:val="28"/>
                <w:szCs w:val="28"/>
              </w:rPr>
              <w:lastRenderedPageBreak/>
              <w:t xml:space="preserve"> 10, стр. 121 – 122. Подготовиться к  диктанту № 6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5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6</w:t>
            </w:r>
          </w:p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Step 10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роверь себ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Аудирование. Учащиеся  выполняют  тестовые  задания  в  учебнике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 показать  знания  лексико-грамматического  материала  на  практике –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, 3, 4, стр. 122 – 124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7, стр. 124.   Подготовка  к  проекту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6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та  по  рабочим  тетрадям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 самостоятельно  выполняют  лексико-грамматические  упражнения 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 - применять изученный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 – 5.  Рабочие 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 6 – 7. Р</w:t>
            </w:r>
            <w:r w:rsidRPr="00350DEC">
              <w:rPr>
                <w:sz w:val="28"/>
                <w:szCs w:val="28"/>
              </w:rPr>
              <w:lastRenderedPageBreak/>
              <w:t>абочие 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7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та  по  рабочим  тетрадям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 самостоятельно  выполняют  лексико-грамматические  упражнения 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 - применять изученный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8 – 11. 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2 – 14.  Рабочие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8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та по  рабочим  тетрадям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 самостоятельно  выполняют  лексико-грамматические  упражнения 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 - применять изученный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15 – 19. Рабочие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 20</w:t>
            </w:r>
            <w:r w:rsidRPr="00350DEC">
              <w:rPr>
                <w:sz w:val="28"/>
                <w:szCs w:val="28"/>
              </w:rPr>
              <w:lastRenderedPageBreak/>
              <w:t xml:space="preserve"> – 22.  Рабочие  тетради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99.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абота по  рабочим  тетрадям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Аудирование. Учащиеся  самостоятельно  выполняют  лексико-грамматические  упражнения 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 - применять изученный лексико-грамматический  материал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 6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2 – 26.  Рабочие  тетради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7 – 28.  Рабочие  тетради</w:t>
            </w:r>
            <w:r w:rsidRPr="00350DEC">
              <w:rPr>
                <w:sz w:val="28"/>
                <w:szCs w:val="28"/>
              </w:rPr>
              <w:lastRenderedPageBreak/>
              <w:t>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100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нтрольные  занят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Диктант № 6 (15 мин).  Работа с текстом, составление мини  высказываний  по  плану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Уметь: -  показать грамотное  владение  лексико-грамматическим  материалом  </w:t>
            </w: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2,  5, стр. 122, 124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пр. 7.    Готовить   презентацию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trHeight w:val="1275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01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55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рок – презентация.</w:t>
            </w:r>
          </w:p>
        </w:tc>
        <w:tc>
          <w:tcPr>
            <w:tcW w:w="709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701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693" w:type="dxa"/>
            <w:gridSpan w:val="2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чащиеся  представляют  творческие  работы по  заданной теме.</w:t>
            </w:r>
          </w:p>
        </w:tc>
        <w:tc>
          <w:tcPr>
            <w:tcW w:w="2693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Уметь: - самостоятельно  творчески  работать;</w:t>
            </w: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- самостоятельно  оценивать  свои  достижения.</w:t>
            </w:r>
          </w:p>
        </w:tc>
        <w:tc>
          <w:tcPr>
            <w:tcW w:w="1385" w:type="dxa"/>
            <w:gridSpan w:val="4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редставление   работ.</w:t>
            </w: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Повторить  слова.</w:t>
            </w:r>
          </w:p>
        </w:tc>
        <w:tc>
          <w:tcPr>
            <w:tcW w:w="283" w:type="dxa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278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102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  <w:lang w:val="en-US"/>
              </w:rPr>
              <w:t>Unit</w:t>
            </w:r>
            <w:r w:rsidRPr="00350DEC">
              <w:rPr>
                <w:sz w:val="28"/>
                <w:szCs w:val="28"/>
              </w:rPr>
              <w:t xml:space="preserve"> 6</w:t>
            </w:r>
          </w:p>
        </w:tc>
        <w:tc>
          <w:tcPr>
            <w:tcW w:w="9321" w:type="dxa"/>
            <w:gridSpan w:val="9"/>
          </w:tcPr>
          <w:p w:rsidR="00CE165F" w:rsidRPr="00350DEC" w:rsidRDefault="00CE165F" w:rsidP="00CE165F">
            <w:pPr>
              <w:jc w:val="center"/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езервный  урок.</w:t>
            </w:r>
          </w:p>
        </w:tc>
        <w:tc>
          <w:tcPr>
            <w:tcW w:w="851" w:type="dxa"/>
            <w:gridSpan w:val="3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269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103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6</w:t>
            </w:r>
          </w:p>
        </w:tc>
        <w:tc>
          <w:tcPr>
            <w:tcW w:w="9321" w:type="dxa"/>
            <w:gridSpan w:val="9"/>
          </w:tcPr>
          <w:p w:rsidR="00CE165F" w:rsidRPr="00350DEC" w:rsidRDefault="00CE165F" w:rsidP="00CE165F">
            <w:pPr>
              <w:jc w:val="center"/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езервный  урок.</w:t>
            </w:r>
          </w:p>
        </w:tc>
        <w:tc>
          <w:tcPr>
            <w:tcW w:w="851" w:type="dxa"/>
            <w:gridSpan w:val="3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177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104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6</w:t>
            </w:r>
          </w:p>
        </w:tc>
        <w:tc>
          <w:tcPr>
            <w:tcW w:w="9321" w:type="dxa"/>
            <w:gridSpan w:val="9"/>
          </w:tcPr>
          <w:p w:rsidR="00CE165F" w:rsidRPr="00350DEC" w:rsidRDefault="00CE165F" w:rsidP="00CE165F">
            <w:pPr>
              <w:jc w:val="center"/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езервный  урок.</w:t>
            </w:r>
          </w:p>
        </w:tc>
        <w:tc>
          <w:tcPr>
            <w:tcW w:w="851" w:type="dxa"/>
            <w:gridSpan w:val="3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  <w:tr w:rsidR="00CE165F" w:rsidRPr="00350DEC" w:rsidTr="00CE165F">
        <w:trPr>
          <w:gridAfter w:val="4"/>
          <w:wAfter w:w="1087" w:type="dxa"/>
          <w:trHeight w:val="383"/>
        </w:trPr>
        <w:tc>
          <w:tcPr>
            <w:tcW w:w="152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  <w:p w:rsidR="00CE165F" w:rsidRPr="00350DEC" w:rsidRDefault="00CE165F" w:rsidP="00CE165F">
            <w:pPr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105</w:t>
            </w:r>
          </w:p>
        </w:tc>
        <w:tc>
          <w:tcPr>
            <w:tcW w:w="568" w:type="dxa"/>
          </w:tcPr>
          <w:p w:rsidR="00CE165F" w:rsidRPr="00350DEC" w:rsidRDefault="00CE165F" w:rsidP="00CE165F">
            <w:pPr>
              <w:rPr>
                <w:sz w:val="28"/>
                <w:szCs w:val="28"/>
                <w:lang w:val="en-US"/>
              </w:rPr>
            </w:pPr>
            <w:r w:rsidRPr="00350DEC">
              <w:rPr>
                <w:sz w:val="28"/>
                <w:szCs w:val="28"/>
                <w:lang w:val="en-US"/>
              </w:rPr>
              <w:t>Unit 6</w:t>
            </w:r>
          </w:p>
        </w:tc>
        <w:tc>
          <w:tcPr>
            <w:tcW w:w="9321" w:type="dxa"/>
            <w:gridSpan w:val="9"/>
          </w:tcPr>
          <w:p w:rsidR="00CE165F" w:rsidRPr="00350DEC" w:rsidRDefault="00CE165F" w:rsidP="00CE165F">
            <w:pPr>
              <w:jc w:val="center"/>
              <w:rPr>
                <w:sz w:val="28"/>
                <w:szCs w:val="28"/>
              </w:rPr>
            </w:pPr>
            <w:r w:rsidRPr="00350DEC">
              <w:rPr>
                <w:sz w:val="28"/>
                <w:szCs w:val="28"/>
              </w:rPr>
              <w:t>Резервный  урок.</w:t>
            </w:r>
          </w:p>
        </w:tc>
        <w:tc>
          <w:tcPr>
            <w:tcW w:w="851" w:type="dxa"/>
            <w:gridSpan w:val="3"/>
          </w:tcPr>
          <w:p w:rsidR="00CE165F" w:rsidRPr="00350DEC" w:rsidRDefault="00CE165F" w:rsidP="00CE165F">
            <w:pPr>
              <w:rPr>
                <w:i/>
                <w:sz w:val="28"/>
                <w:szCs w:val="28"/>
              </w:rPr>
            </w:pPr>
          </w:p>
        </w:tc>
        <w:tc>
          <w:tcPr>
            <w:tcW w:w="236" w:type="dxa"/>
          </w:tcPr>
          <w:p w:rsidR="00CE165F" w:rsidRPr="00350DEC" w:rsidRDefault="00CE165F" w:rsidP="00CE165F">
            <w:pPr>
              <w:rPr>
                <w:sz w:val="28"/>
                <w:szCs w:val="28"/>
              </w:rPr>
            </w:pPr>
          </w:p>
        </w:tc>
      </w:tr>
    </w:tbl>
    <w:p w:rsidR="004852A3" w:rsidRPr="00350DEC" w:rsidRDefault="004852A3" w:rsidP="004852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Афанасьева О.В., Михеева И.В. Новый курс английского языка для российских школ. 3-й год обучения: книга для учителя  -  Москва: Дрофа, 2011</w:t>
      </w:r>
    </w:p>
    <w:p w:rsidR="004852A3" w:rsidRPr="00350DEC" w:rsidRDefault="004852A3" w:rsidP="004852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Афанасьева О.В., Михеева И.В. Новый курс английского языка для российских школ. 3-й год обучения: рабочая тетрадь для учащихся 7 класса – Москва: Дрофа, 2013</w:t>
      </w:r>
    </w:p>
    <w:p w:rsidR="004852A3" w:rsidRPr="00350DEC" w:rsidRDefault="004852A3" w:rsidP="004852A3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 xml:space="preserve">Афанасьева О.В., Михеева И.В. Новый курс английского языка для российских школ. 3-й год обучения: </w:t>
      </w:r>
      <w:r w:rsidRPr="00350DEC">
        <w:rPr>
          <w:sz w:val="28"/>
          <w:szCs w:val="28"/>
          <w:lang w:val="en-US"/>
        </w:rPr>
        <w:t xml:space="preserve">CD </w:t>
      </w:r>
      <w:r w:rsidRPr="00350DEC">
        <w:rPr>
          <w:sz w:val="28"/>
          <w:szCs w:val="28"/>
        </w:rPr>
        <w:t>«Английский язык» -  Москва: Дрофа, 2013</w:t>
      </w:r>
    </w:p>
    <w:p w:rsidR="004852A3" w:rsidRPr="00350DEC" w:rsidRDefault="004852A3" w:rsidP="004852A3">
      <w:pPr>
        <w:pStyle w:val="a3"/>
        <w:spacing w:line="360" w:lineRule="auto"/>
        <w:ind w:left="360"/>
        <w:rPr>
          <w:sz w:val="28"/>
          <w:szCs w:val="28"/>
        </w:rPr>
      </w:pPr>
    </w:p>
    <w:p w:rsidR="004852A3" w:rsidRPr="00350DEC" w:rsidRDefault="004852A3" w:rsidP="004852A3">
      <w:pPr>
        <w:pStyle w:val="a3"/>
        <w:spacing w:line="360" w:lineRule="auto"/>
        <w:rPr>
          <w:b/>
          <w:sz w:val="28"/>
          <w:szCs w:val="28"/>
        </w:rPr>
      </w:pPr>
    </w:p>
    <w:p w:rsidR="004852A3" w:rsidRPr="00350DEC" w:rsidRDefault="004852A3" w:rsidP="004852A3">
      <w:pPr>
        <w:pStyle w:val="a3"/>
        <w:spacing w:line="360" w:lineRule="auto"/>
        <w:rPr>
          <w:b/>
          <w:sz w:val="28"/>
          <w:szCs w:val="28"/>
        </w:rPr>
      </w:pPr>
      <w:r w:rsidRPr="00350DEC">
        <w:rPr>
          <w:b/>
          <w:sz w:val="28"/>
          <w:szCs w:val="28"/>
        </w:rPr>
        <w:t>Дополнительный учебный материал.</w:t>
      </w:r>
    </w:p>
    <w:p w:rsidR="004852A3" w:rsidRPr="00350DEC" w:rsidRDefault="004852A3" w:rsidP="004852A3">
      <w:pPr>
        <w:pStyle w:val="a3"/>
        <w:spacing w:line="360" w:lineRule="auto"/>
        <w:rPr>
          <w:b/>
          <w:sz w:val="28"/>
          <w:szCs w:val="28"/>
        </w:rPr>
      </w:pPr>
    </w:p>
    <w:p w:rsidR="004852A3" w:rsidRPr="00350DEC" w:rsidRDefault="004852A3" w:rsidP="004852A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Е.В. Дзюина. Театрализованные уроки и внеклассные мероприятия на английском языке.  – Москва, «ВАКО», 2006</w:t>
      </w:r>
    </w:p>
    <w:p w:rsidR="004852A3" w:rsidRPr="00350DEC" w:rsidRDefault="004852A3" w:rsidP="004852A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Л.Л. Яхнин. Сборник стихов. – Москва, « Медиахауз», 2005</w:t>
      </w:r>
    </w:p>
    <w:p w:rsidR="004852A3" w:rsidRPr="00350DEC" w:rsidRDefault="004852A3" w:rsidP="004852A3">
      <w:pPr>
        <w:pStyle w:val="a3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350DEC">
        <w:rPr>
          <w:sz w:val="28"/>
          <w:szCs w:val="28"/>
        </w:rPr>
        <w:t>А.В. Шереметьева. Английский язык. Страноведческий справочник. – Саратов, « Лицей», 2008</w:t>
      </w:r>
    </w:p>
    <w:p w:rsidR="00133B45" w:rsidRPr="00350DEC" w:rsidRDefault="00133B45" w:rsidP="004852A3">
      <w:pPr>
        <w:pStyle w:val="a3"/>
        <w:spacing w:line="360" w:lineRule="auto"/>
        <w:ind w:left="786"/>
        <w:rPr>
          <w:sz w:val="28"/>
          <w:szCs w:val="28"/>
        </w:rPr>
      </w:pPr>
    </w:p>
    <w:p w:rsidR="00133B45" w:rsidRPr="00350DEC" w:rsidRDefault="00133B45" w:rsidP="004852A3">
      <w:pPr>
        <w:pStyle w:val="a3"/>
        <w:spacing w:line="360" w:lineRule="auto"/>
        <w:ind w:left="786"/>
        <w:rPr>
          <w:sz w:val="28"/>
          <w:szCs w:val="28"/>
        </w:rPr>
      </w:pPr>
    </w:p>
    <w:p w:rsidR="00133B45" w:rsidRPr="00350DEC" w:rsidRDefault="00133B45" w:rsidP="004852A3">
      <w:pPr>
        <w:pStyle w:val="a3"/>
        <w:spacing w:line="360" w:lineRule="auto"/>
        <w:ind w:left="786"/>
        <w:rPr>
          <w:sz w:val="28"/>
          <w:szCs w:val="28"/>
        </w:rPr>
      </w:pPr>
    </w:p>
    <w:p w:rsidR="00133B45" w:rsidRPr="00350DEC" w:rsidRDefault="00133B45" w:rsidP="004852A3">
      <w:pPr>
        <w:pStyle w:val="a3"/>
        <w:spacing w:line="360" w:lineRule="auto"/>
        <w:ind w:left="786"/>
        <w:rPr>
          <w:sz w:val="28"/>
          <w:szCs w:val="28"/>
        </w:rPr>
      </w:pPr>
    </w:p>
    <w:p w:rsidR="00133B45" w:rsidRPr="00350DEC" w:rsidRDefault="00133B45" w:rsidP="004852A3">
      <w:pPr>
        <w:pStyle w:val="a3"/>
        <w:spacing w:line="360" w:lineRule="auto"/>
        <w:ind w:left="786"/>
        <w:rPr>
          <w:sz w:val="28"/>
          <w:szCs w:val="28"/>
        </w:rPr>
      </w:pPr>
    </w:p>
    <w:p w:rsidR="00133B45" w:rsidRPr="00350DEC" w:rsidRDefault="00133B45" w:rsidP="004852A3">
      <w:pPr>
        <w:pStyle w:val="a3"/>
        <w:spacing w:line="360" w:lineRule="auto"/>
        <w:ind w:left="786"/>
        <w:rPr>
          <w:sz w:val="28"/>
          <w:szCs w:val="28"/>
        </w:rPr>
      </w:pPr>
    </w:p>
    <w:p w:rsidR="00133B45" w:rsidRPr="00350DEC" w:rsidRDefault="00133B45" w:rsidP="004852A3">
      <w:pPr>
        <w:pStyle w:val="a3"/>
        <w:spacing w:line="360" w:lineRule="auto"/>
        <w:ind w:left="786"/>
        <w:rPr>
          <w:sz w:val="28"/>
          <w:szCs w:val="28"/>
        </w:rPr>
      </w:pPr>
    </w:p>
    <w:p w:rsidR="004852A3" w:rsidRPr="00350DEC" w:rsidRDefault="004852A3" w:rsidP="00133B45">
      <w:pPr>
        <w:spacing w:line="360" w:lineRule="auto"/>
        <w:rPr>
          <w:sz w:val="28"/>
          <w:szCs w:val="28"/>
        </w:rPr>
      </w:pPr>
    </w:p>
    <w:p w:rsidR="00133B45" w:rsidRPr="00350DEC" w:rsidRDefault="00133B45" w:rsidP="00133B45">
      <w:pPr>
        <w:rPr>
          <w:sz w:val="28"/>
          <w:szCs w:val="28"/>
        </w:rPr>
      </w:pPr>
    </w:p>
    <w:p w:rsidR="00133B45" w:rsidRPr="00350DEC" w:rsidRDefault="00133B45" w:rsidP="004852A3">
      <w:pPr>
        <w:pStyle w:val="a3"/>
        <w:spacing w:line="360" w:lineRule="auto"/>
        <w:ind w:left="786"/>
        <w:rPr>
          <w:sz w:val="28"/>
          <w:szCs w:val="28"/>
        </w:rPr>
      </w:pPr>
    </w:p>
    <w:p w:rsidR="004852A3" w:rsidRPr="00350DEC" w:rsidRDefault="004852A3" w:rsidP="004852A3">
      <w:pPr>
        <w:pStyle w:val="a3"/>
        <w:spacing w:line="360" w:lineRule="auto"/>
        <w:ind w:left="786"/>
        <w:rPr>
          <w:sz w:val="28"/>
          <w:szCs w:val="28"/>
        </w:rPr>
      </w:pPr>
    </w:p>
    <w:p w:rsidR="004852A3" w:rsidRPr="00350DEC" w:rsidRDefault="004852A3" w:rsidP="004852A3">
      <w:pPr>
        <w:pStyle w:val="a3"/>
        <w:spacing w:line="360" w:lineRule="auto"/>
        <w:ind w:left="0"/>
        <w:rPr>
          <w:sz w:val="28"/>
          <w:szCs w:val="28"/>
        </w:rPr>
      </w:pPr>
      <w:r w:rsidRPr="00350DEC">
        <w:rPr>
          <w:sz w:val="28"/>
          <w:szCs w:val="28"/>
        </w:rPr>
        <w:t xml:space="preserve">              </w:t>
      </w:r>
    </w:p>
    <w:p w:rsidR="004852A3" w:rsidRPr="00350DEC" w:rsidRDefault="004852A3" w:rsidP="004852A3">
      <w:pPr>
        <w:pStyle w:val="a3"/>
        <w:spacing w:line="360" w:lineRule="auto"/>
        <w:ind w:left="0"/>
        <w:rPr>
          <w:sz w:val="28"/>
          <w:szCs w:val="28"/>
        </w:rPr>
      </w:pPr>
    </w:p>
    <w:p w:rsidR="004852A3" w:rsidRPr="00350DEC" w:rsidRDefault="004852A3" w:rsidP="004852A3">
      <w:pPr>
        <w:pStyle w:val="a3"/>
        <w:spacing w:line="360" w:lineRule="auto"/>
        <w:ind w:left="0"/>
        <w:rPr>
          <w:sz w:val="28"/>
          <w:szCs w:val="28"/>
        </w:rPr>
      </w:pPr>
    </w:p>
    <w:p w:rsidR="004852A3" w:rsidRPr="00350DEC" w:rsidRDefault="004852A3" w:rsidP="004852A3">
      <w:pPr>
        <w:pStyle w:val="a3"/>
        <w:spacing w:line="360" w:lineRule="auto"/>
        <w:ind w:left="0"/>
        <w:rPr>
          <w:sz w:val="28"/>
          <w:szCs w:val="28"/>
        </w:rPr>
      </w:pPr>
    </w:p>
    <w:p w:rsidR="004852A3" w:rsidRPr="00350DEC" w:rsidRDefault="004852A3" w:rsidP="004852A3">
      <w:pPr>
        <w:pStyle w:val="a3"/>
        <w:spacing w:line="360" w:lineRule="auto"/>
        <w:ind w:left="0"/>
        <w:rPr>
          <w:sz w:val="28"/>
          <w:szCs w:val="28"/>
        </w:rPr>
      </w:pPr>
    </w:p>
    <w:p w:rsidR="004852A3" w:rsidRPr="00350DEC" w:rsidRDefault="004852A3" w:rsidP="004852A3">
      <w:pPr>
        <w:pStyle w:val="a3"/>
        <w:spacing w:line="360" w:lineRule="auto"/>
        <w:ind w:left="0"/>
        <w:rPr>
          <w:sz w:val="28"/>
          <w:szCs w:val="28"/>
        </w:rPr>
      </w:pPr>
    </w:p>
    <w:p w:rsidR="004852A3" w:rsidRPr="00350DEC" w:rsidRDefault="004852A3" w:rsidP="004852A3">
      <w:pPr>
        <w:pStyle w:val="a3"/>
        <w:ind w:left="0"/>
        <w:rPr>
          <w:sz w:val="28"/>
          <w:szCs w:val="28"/>
        </w:rPr>
      </w:pPr>
    </w:p>
    <w:p w:rsidR="004852A3" w:rsidRPr="00350DEC" w:rsidRDefault="004852A3" w:rsidP="004852A3">
      <w:pPr>
        <w:pStyle w:val="a3"/>
        <w:ind w:left="0"/>
        <w:rPr>
          <w:sz w:val="28"/>
          <w:szCs w:val="28"/>
        </w:rPr>
      </w:pPr>
    </w:p>
    <w:p w:rsidR="004852A3" w:rsidRPr="00350DEC" w:rsidRDefault="004852A3" w:rsidP="004852A3">
      <w:pPr>
        <w:pStyle w:val="a3"/>
        <w:ind w:left="0"/>
        <w:rPr>
          <w:sz w:val="28"/>
          <w:szCs w:val="28"/>
        </w:rPr>
      </w:pPr>
    </w:p>
    <w:p w:rsidR="004852A3" w:rsidRPr="00350DEC" w:rsidRDefault="004852A3" w:rsidP="004852A3">
      <w:pPr>
        <w:pStyle w:val="a3"/>
        <w:ind w:left="0"/>
        <w:rPr>
          <w:sz w:val="28"/>
          <w:szCs w:val="28"/>
        </w:rPr>
      </w:pPr>
    </w:p>
    <w:p w:rsidR="004852A3" w:rsidRPr="00350DEC" w:rsidRDefault="004852A3" w:rsidP="004852A3">
      <w:pPr>
        <w:pStyle w:val="a3"/>
        <w:ind w:left="0"/>
        <w:rPr>
          <w:sz w:val="28"/>
          <w:szCs w:val="28"/>
        </w:rPr>
      </w:pPr>
    </w:p>
    <w:p w:rsidR="00A67735" w:rsidRPr="00350DEC" w:rsidRDefault="00A67735">
      <w:pPr>
        <w:rPr>
          <w:sz w:val="28"/>
          <w:szCs w:val="28"/>
        </w:rPr>
      </w:pPr>
    </w:p>
    <w:p w:rsidR="004852A3" w:rsidRPr="00350DEC" w:rsidRDefault="004852A3">
      <w:pPr>
        <w:rPr>
          <w:sz w:val="28"/>
          <w:szCs w:val="28"/>
        </w:rPr>
      </w:pPr>
    </w:p>
    <w:p w:rsidR="004852A3" w:rsidRPr="00350DEC" w:rsidRDefault="004852A3">
      <w:pPr>
        <w:rPr>
          <w:sz w:val="28"/>
          <w:szCs w:val="28"/>
        </w:rPr>
      </w:pPr>
    </w:p>
    <w:p w:rsidR="004852A3" w:rsidRPr="00350DEC" w:rsidRDefault="004852A3">
      <w:pPr>
        <w:rPr>
          <w:sz w:val="28"/>
          <w:szCs w:val="28"/>
        </w:rPr>
      </w:pPr>
    </w:p>
    <w:p w:rsidR="004852A3" w:rsidRPr="00350DEC" w:rsidRDefault="004852A3">
      <w:pPr>
        <w:rPr>
          <w:sz w:val="28"/>
          <w:szCs w:val="28"/>
        </w:rPr>
      </w:pPr>
    </w:p>
    <w:p w:rsidR="004852A3" w:rsidRPr="00350DEC" w:rsidRDefault="004852A3">
      <w:pPr>
        <w:rPr>
          <w:sz w:val="28"/>
          <w:szCs w:val="28"/>
        </w:rPr>
      </w:pPr>
    </w:p>
    <w:sectPr w:rsidR="004852A3" w:rsidRPr="00350DEC" w:rsidSect="0005029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54B0D"/>
    <w:multiLevelType w:val="hybridMultilevel"/>
    <w:tmpl w:val="2236F8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C9369A"/>
    <w:multiLevelType w:val="hybridMultilevel"/>
    <w:tmpl w:val="541ABD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4152E4"/>
    <w:multiLevelType w:val="hybridMultilevel"/>
    <w:tmpl w:val="D476488A"/>
    <w:lvl w:ilvl="0" w:tplc="3C3C2AA8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2A3"/>
    <w:rsid w:val="00050291"/>
    <w:rsid w:val="00133B45"/>
    <w:rsid w:val="002075E0"/>
    <w:rsid w:val="003462D8"/>
    <w:rsid w:val="00350DEC"/>
    <w:rsid w:val="0042126D"/>
    <w:rsid w:val="00436DF2"/>
    <w:rsid w:val="004852A3"/>
    <w:rsid w:val="004E36E0"/>
    <w:rsid w:val="005916A0"/>
    <w:rsid w:val="0061021C"/>
    <w:rsid w:val="009C489D"/>
    <w:rsid w:val="00A67735"/>
    <w:rsid w:val="00AF099B"/>
    <w:rsid w:val="00C10D92"/>
    <w:rsid w:val="00CB0142"/>
    <w:rsid w:val="00CE165F"/>
    <w:rsid w:val="00CF67D3"/>
    <w:rsid w:val="00D00C8E"/>
    <w:rsid w:val="00D36CAB"/>
    <w:rsid w:val="00D5724B"/>
    <w:rsid w:val="00DB0D57"/>
    <w:rsid w:val="00E3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A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B45"/>
  </w:style>
  <w:style w:type="paragraph" w:styleId="a4">
    <w:name w:val="header"/>
    <w:basedOn w:val="a"/>
    <w:link w:val="a5"/>
    <w:uiPriority w:val="99"/>
    <w:unhideWhenUsed/>
    <w:rsid w:val="00133B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33B4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33B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133B45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9C4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C489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09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99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2A3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33B45"/>
  </w:style>
  <w:style w:type="paragraph" w:styleId="a4">
    <w:name w:val="header"/>
    <w:basedOn w:val="a"/>
    <w:link w:val="a5"/>
    <w:uiPriority w:val="99"/>
    <w:unhideWhenUsed/>
    <w:rsid w:val="00133B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33B45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33B4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133B45"/>
    <w:rPr>
      <w:rFonts w:ascii="Calibri" w:eastAsia="Times New Roman" w:hAnsi="Calibri" w:cs="Times New Roman"/>
      <w:lang w:eastAsia="ru-RU"/>
    </w:rPr>
  </w:style>
  <w:style w:type="paragraph" w:styleId="a8">
    <w:name w:val="No Spacing"/>
    <w:link w:val="a9"/>
    <w:uiPriority w:val="1"/>
    <w:qFormat/>
    <w:rsid w:val="009C489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C489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F099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09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0D96-6740-4B79-9605-0DE545CA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8</Pages>
  <Words>5952</Words>
  <Characters>3392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9а</cp:lastModifiedBy>
  <cp:revision>25</cp:revision>
  <dcterms:created xsi:type="dcterms:W3CDTF">2015-10-04T09:43:00Z</dcterms:created>
  <dcterms:modified xsi:type="dcterms:W3CDTF">2021-01-13T07:16:00Z</dcterms:modified>
</cp:coreProperties>
</file>